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33" w:rsidRPr="003B336F" w:rsidRDefault="00663F7C" w:rsidP="005C7AE7">
      <w:pPr>
        <w:pStyle w:val="a6"/>
        <w:ind w:left="2112"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D7123"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</w:t>
      </w:r>
      <w:r w:rsidR="00356A33" w:rsidRPr="003B336F">
        <w:rPr>
          <w:rFonts w:ascii="Times New Roman" w:eastAsia="Times New Roman" w:hAnsi="Times New Roman"/>
          <w:b/>
          <w:bCs/>
          <w:sz w:val="36"/>
          <w:szCs w:val="36"/>
        </w:rPr>
        <w:t>РЕЕСТР</w:t>
      </w: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постановлений администрации муниципального образования </w:t>
      </w: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«Килемарский муниципальный район»</w:t>
      </w:r>
    </w:p>
    <w:p w:rsidR="00356A33" w:rsidRPr="003B336F" w:rsidRDefault="00356A33" w:rsidP="00356A33">
      <w:pPr>
        <w:pStyle w:val="a6"/>
        <w:ind w:left="-720" w:firstLine="144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201</w:t>
      </w:r>
      <w:r>
        <w:rPr>
          <w:rFonts w:ascii="Times New Roman" w:eastAsia="Times New Roman" w:hAnsi="Times New Roman"/>
          <w:b/>
          <w:bCs/>
          <w:sz w:val="36"/>
          <w:szCs w:val="36"/>
        </w:rPr>
        <w:t>3</w:t>
      </w: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год</w:t>
      </w:r>
    </w:p>
    <w:p w:rsidR="00356A33" w:rsidRPr="0088244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651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781"/>
        <w:gridCol w:w="1260"/>
        <w:gridCol w:w="900"/>
        <w:gridCol w:w="1005"/>
        <w:gridCol w:w="1155"/>
        <w:gridCol w:w="540"/>
        <w:gridCol w:w="1460"/>
        <w:gridCol w:w="1239"/>
        <w:gridCol w:w="9"/>
        <w:gridCol w:w="1426"/>
        <w:gridCol w:w="7"/>
        <w:gridCol w:w="1451"/>
        <w:gridCol w:w="1440"/>
      </w:tblGrid>
      <w:tr w:rsidR="00356A33" w:rsidRPr="00356A33" w:rsidTr="00A739D0">
        <w:trPr>
          <w:trHeight w:val="982"/>
          <w:tblHeader/>
        </w:trPr>
        <w:tc>
          <w:tcPr>
            <w:tcW w:w="840" w:type="dxa"/>
            <w:shd w:val="clear" w:color="auto" w:fill="CCFFFF"/>
          </w:tcPr>
          <w:p w:rsidR="00356A33" w:rsidRPr="00D91858" w:rsidRDefault="00356A33" w:rsidP="00117E47">
            <w:pPr>
              <w:pStyle w:val="a6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1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126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90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1005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1155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убликования 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обнародования)</w:t>
            </w:r>
          </w:p>
        </w:tc>
        <w:tc>
          <w:tcPr>
            <w:tcW w:w="540" w:type="dxa"/>
            <w:shd w:val="clear" w:color="auto" w:fill="CCFFFF"/>
          </w:tcPr>
          <w:p w:rsidR="00356A33" w:rsidRPr="00D91858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46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за разработку проекта постановления</w:t>
            </w:r>
          </w:p>
        </w:tc>
        <w:tc>
          <w:tcPr>
            <w:tcW w:w="1248" w:type="dxa"/>
            <w:gridSpan w:val="2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нтроль 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исполнением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оступления для формирования архивного фонда,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мер номенклатурного дела и </w:t>
            </w:r>
          </w:p>
        </w:tc>
        <w:tc>
          <w:tcPr>
            <w:tcW w:w="1458" w:type="dxa"/>
            <w:gridSpan w:val="2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квизиты акта,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носящего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енения или признающего утратившим силу</w:t>
            </w:r>
          </w:p>
        </w:tc>
        <w:tc>
          <w:tcPr>
            <w:tcW w:w="144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ты реагирования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курорского надзора</w:t>
            </w:r>
          </w:p>
        </w:tc>
      </w:tr>
      <w:tr w:rsidR="00356A33" w:rsidRPr="00D91858" w:rsidTr="00723EB9">
        <w:tc>
          <w:tcPr>
            <w:tcW w:w="840" w:type="dxa"/>
          </w:tcPr>
          <w:p w:rsidR="00356A33" w:rsidRDefault="00356A3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356A33" w:rsidRPr="00C11BE6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56A33" w:rsidRPr="00D91858" w:rsidRDefault="0030307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объемов потребления электрической и тепловой энергии, холодной воды и объемов водоотведения на 2013 год для учреждений, финансируемых за счет средств местного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16255">
              <w:rPr>
                <w:rFonts w:ascii="Times New Roman" w:hAnsi="Times New Roman"/>
                <w:sz w:val="20"/>
                <w:szCs w:val="20"/>
              </w:rPr>
              <w:t>.01.2013</w:t>
            </w:r>
          </w:p>
        </w:tc>
        <w:tc>
          <w:tcPr>
            <w:tcW w:w="90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00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39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1451" w:type="dxa"/>
          </w:tcPr>
          <w:p w:rsidR="00356A33" w:rsidRPr="00D91858" w:rsidRDefault="00D95D1F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ает в силу с 1 января 2013года</w:t>
            </w:r>
          </w:p>
        </w:tc>
        <w:tc>
          <w:tcPr>
            <w:tcW w:w="14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A33" w:rsidRPr="00D91858" w:rsidTr="00723EB9">
        <w:tc>
          <w:tcPr>
            <w:tcW w:w="840" w:type="dxa"/>
          </w:tcPr>
          <w:p w:rsidR="00356A33" w:rsidRPr="00D91858" w:rsidRDefault="00356A3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56A33" w:rsidRPr="00D91858" w:rsidRDefault="00356379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бъемах заказов на поставки товаров, выполнение работ, оказание услуг для муниципальных нужд и нужд бюджетных учреждений на 2013 год</w:t>
            </w:r>
          </w:p>
        </w:tc>
        <w:tc>
          <w:tcPr>
            <w:tcW w:w="12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3</w:t>
            </w:r>
          </w:p>
        </w:tc>
        <w:tc>
          <w:tcPr>
            <w:tcW w:w="90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100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39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rPr>
          <w:trHeight w:val="346"/>
        </w:trPr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D53BB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E36C0A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сектора по правов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ереводе нежилого помещен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собственность за плат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Л. в аренд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главы администрации Килемарского муниципального района от 22 июня 2007 года 3 204 «Вопросы землепользования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оманову П.И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ину А.И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шен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ьцеву В.П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436995" w:rsidRDefault="0044768A" w:rsidP="00436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 несовершеннолетнего Кукушкина А.В.</w:t>
            </w:r>
            <w:r w:rsidRPr="00436995">
              <w:rPr>
                <w:rFonts w:ascii="Times New Roman" w:hAnsi="Times New Roman"/>
                <w:sz w:val="20"/>
                <w:szCs w:val="20"/>
              </w:rPr>
              <w:t xml:space="preserve"> в ГБОУ НПО РМ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9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995">
              <w:rPr>
                <w:rFonts w:ascii="Times New Roman" w:hAnsi="Times New Roman"/>
                <w:sz w:val="20"/>
                <w:szCs w:val="20"/>
              </w:rPr>
              <w:t>Ардинское</w:t>
            </w:r>
            <w:proofErr w:type="spellEnd"/>
            <w:r w:rsidRPr="00436995">
              <w:rPr>
                <w:rFonts w:ascii="Times New Roman" w:hAnsi="Times New Roman"/>
                <w:sz w:val="20"/>
                <w:szCs w:val="20"/>
              </w:rPr>
              <w:t xml:space="preserve"> профессиональное училище»</w:t>
            </w:r>
          </w:p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383667" w:rsidRDefault="0044768A" w:rsidP="003836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83667">
              <w:rPr>
                <w:rFonts w:ascii="Times New Roman" w:hAnsi="Times New Roman"/>
                <w:b/>
                <w:sz w:val="18"/>
                <w:szCs w:val="18"/>
              </w:rPr>
              <w:t>Об утверждении нормативов расчета для предоставления субвенций общеобразовательным учреждениям Килемарского муниципального района Республики Марий Эл для обеспечения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в общеобразовательных учреждениях в размере, необходимом для реализации основных общеобразовательных программ (в расчете на одного обучающегося)</w:t>
            </w:r>
            <w:proofErr w:type="gramEnd"/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  <w:r w:rsidR="005A34B1">
              <w:rPr>
                <w:rFonts w:ascii="Times New Roman" w:hAnsi="Times New Roman"/>
                <w:sz w:val="20"/>
                <w:szCs w:val="20"/>
              </w:rPr>
              <w:t xml:space="preserve"> Обухова ТВ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3.10.2012 г. № 629 «О формировании земельного участка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216307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16307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.05.2010 года № 218 «Об утверждении акта выбора земельного участка под строительство индивидуального жилого дома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53532" w:rsidRDefault="00953532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953532">
              <w:rPr>
                <w:rFonts w:ascii="Times New Roman" w:hAnsi="Times New Roman"/>
                <w:sz w:val="20"/>
                <w:szCs w:val="20"/>
              </w:rPr>
              <w:t>О внесении изменений в П. № 154 от 06.04.2010 (строительство сквера)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D23EA" w:rsidRDefault="0044768A" w:rsidP="009D23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6.04.2010 года № 153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 «Об утвержден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кта выбора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 земельного участ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д строительство кафе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D23EA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министрации Килемарского муниципального района от 01.11.2012 г. № 646 «Об утверждении схемы размещения земельного участка на кадастровой карте территории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lastRenderedPageBreak/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 w:rsidRPr="00E848DD">
              <w:rPr>
                <w:rFonts w:ascii="Times New Roman" w:hAnsi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lastRenderedPageBreak/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DE33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м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 в аренду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 в аренд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1.2013 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1.2013 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D53BB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53BB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«Развитие дошкольного образования в муниципальном о</w:t>
            </w:r>
            <w:r w:rsidR="005653AA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DD53BB">
              <w:rPr>
                <w:rFonts w:ascii="Times New Roman" w:hAnsi="Times New Roman"/>
                <w:b/>
                <w:sz w:val="20"/>
                <w:szCs w:val="20"/>
              </w:rPr>
              <w:t>разовании «Килемарский муниципальный район» на 2013-2017 годы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97B8F" w:rsidRPr="0045445D" w:rsidRDefault="00E97B8F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44768A" w:rsidRPr="0045445D" w:rsidRDefault="0044768A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5653AA" w:rsidRDefault="005653AA" w:rsidP="005653A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1.2013 № 02-04-2013</w:t>
            </w: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не принят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E6427" w:rsidRPr="00D91858" w:rsidRDefault="00BE6427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тмене постановления администрации Килемарского муниципального района от 30 января 2012 года № 54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39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1413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егафон» в собственность за плату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BE6427" w:rsidRPr="00D91858" w:rsidRDefault="00BE6427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BE6427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ндрееву А.Н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олмачеву Н.Ю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твееву В.П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дряшовой Т.Ю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утратившим силу постановления администрации Килемарского муниципального района от 27 декабря 2011 года № 620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BE6427" w:rsidRDefault="004F13D6">
            <w:pPr>
              <w:rPr>
                <w:i/>
                <w:sz w:val="16"/>
                <w:szCs w:val="16"/>
              </w:rPr>
            </w:pPr>
            <w:r w:rsidRPr="00BE6427">
              <w:rPr>
                <w:i/>
                <w:sz w:val="16"/>
                <w:szCs w:val="16"/>
              </w:rPr>
              <w:t>О внесении изменений в постановление администрации КМР от 03.12.2012 «Об утверждении схемы расположения. Акта выбора земельного участка и предварительном согласовании места размещения лесопильного цеха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4308A9" w:rsidRDefault="004F1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08A9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противодействия коррупционным проявлениям в муниципальном образовании «Килемарский муниципальный район» на 2013-2015 годы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45445D" w:rsidRDefault="004F13D6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4F13D6" w:rsidRPr="0045445D" w:rsidRDefault="004F13D6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F13D6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4F13D6" w:rsidRPr="00D91858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239" w:type="dxa"/>
          </w:tcPr>
          <w:p w:rsidR="004F13D6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4F13D6" w:rsidRPr="00D91858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1.2013 № 02-04-2013</w:t>
            </w:r>
          </w:p>
        </w:tc>
      </w:tr>
      <w:tr w:rsidR="004F13D6" w:rsidRPr="00D91858" w:rsidTr="00723EB9">
        <w:trPr>
          <w:trHeight w:val="128"/>
        </w:trPr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141C75" w:rsidRDefault="00BF616A" w:rsidP="00BF616A">
            <w:pPr>
              <w:rPr>
                <w:i/>
              </w:rPr>
            </w:pPr>
            <w:r w:rsidRPr="00141C75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я администрации Килемарского муниципального района от 27 ноября 2009 года № 494 </w:t>
            </w:r>
          </w:p>
        </w:tc>
        <w:tc>
          <w:tcPr>
            <w:tcW w:w="1260" w:type="dxa"/>
          </w:tcPr>
          <w:p w:rsidR="004F13D6" w:rsidRPr="00141C75" w:rsidRDefault="00BF616A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141C75"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Pr="00141C75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1C75">
              <w:rPr>
                <w:rFonts w:ascii="Times New Roman" w:hAnsi="Times New Roman"/>
                <w:b/>
                <w:sz w:val="20"/>
                <w:szCs w:val="20"/>
              </w:rPr>
              <w:t>№ 45</w:t>
            </w:r>
          </w:p>
        </w:tc>
        <w:tc>
          <w:tcPr>
            <w:tcW w:w="1005" w:type="dxa"/>
          </w:tcPr>
          <w:p w:rsidR="004F13D6" w:rsidRPr="00BE6427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BE6427" w:rsidRDefault="004F13D6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948A5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948A54"/>
                <w:sz w:val="20"/>
                <w:szCs w:val="20"/>
              </w:rPr>
              <w:t xml:space="preserve">Об утверждении порядка действий местной системы оповещения на </w:t>
            </w:r>
            <w:r w:rsidRPr="005653AA">
              <w:rPr>
                <w:rFonts w:ascii="Times New Roman" w:hAnsi="Times New Roman"/>
                <w:color w:val="948A54"/>
                <w:sz w:val="20"/>
                <w:szCs w:val="20"/>
              </w:rPr>
              <w:lastRenderedPageBreak/>
              <w:t>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E06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39" w:type="dxa"/>
          </w:tcPr>
          <w:p w:rsidR="004F13D6" w:rsidRPr="00D91858" w:rsidRDefault="004F13D6" w:rsidP="00E06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15.01.2013 </w:t>
            </w: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№ 02-04-2013</w:t>
            </w: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тепаненко С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5E0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5E0500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01 от 15.10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фель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5E0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5E0500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ольшаковой Н.А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BE28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BE2875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19.07.2012 года № 461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Митченко</w:t>
            </w:r>
            <w:proofErr w:type="spellEnd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 С.П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F834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F834B5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6.07.2010 года № 320 «О предоставлении земельного участка Малыгину Е.Е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897E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897EF1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01.04.2010 года № 145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Будниковой</w:t>
            </w:r>
            <w:proofErr w:type="spellEnd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 О.В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7C2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7C2862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района от </w:t>
            </w:r>
            <w:r w:rsidRPr="00DD53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6.11.2002 года № 325 «О предоставлении земельного участка Жданову С.И.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7C2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7C2862"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П. №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291 от 22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5F6B02" w:rsidTr="00723EB9">
        <w:tc>
          <w:tcPr>
            <w:tcW w:w="840" w:type="dxa"/>
          </w:tcPr>
          <w:p w:rsidR="004F13D6" w:rsidRPr="005F6B02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5F6B02">
              <w:rPr>
                <w:rFonts w:ascii="Times New Roman" w:hAnsi="Times New Roman"/>
                <w:sz w:val="20"/>
                <w:szCs w:val="20"/>
              </w:rPr>
              <w:t>Юнчиной</w:t>
            </w:r>
            <w:proofErr w:type="spellEnd"/>
            <w:r w:rsidRPr="005F6B02">
              <w:rPr>
                <w:rFonts w:ascii="Times New Roman" w:hAnsi="Times New Roman"/>
                <w:sz w:val="20"/>
                <w:szCs w:val="20"/>
              </w:rPr>
              <w:t xml:space="preserve"> М.Н. в аренду</w:t>
            </w:r>
          </w:p>
        </w:tc>
        <w:tc>
          <w:tcPr>
            <w:tcW w:w="126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6B02">
              <w:rPr>
                <w:rFonts w:ascii="Times New Roman" w:hAnsi="Times New Roman"/>
                <w:b/>
                <w:sz w:val="20"/>
                <w:szCs w:val="20"/>
              </w:rPr>
              <w:t>№ 54</w:t>
            </w:r>
          </w:p>
        </w:tc>
        <w:tc>
          <w:tcPr>
            <w:tcW w:w="1005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5F6B02" w:rsidRDefault="005F6B02" w:rsidP="00356A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6B02">
              <w:rPr>
                <w:rFonts w:ascii="Times New Roman" w:hAnsi="Times New Roman"/>
                <w:color w:val="FF0000"/>
                <w:sz w:val="28"/>
                <w:szCs w:val="28"/>
              </w:rPr>
              <w:t>Не принят</w:t>
            </w:r>
          </w:p>
        </w:tc>
        <w:tc>
          <w:tcPr>
            <w:tcW w:w="54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5F6B02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5F6B02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5F6B02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Бахтиной Л.В.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отову П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289 от 22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ироких В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319 от 13.06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пар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С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973819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Положения о порядке формирования, ведения и опубликования Перечня </w:t>
            </w:r>
            <w:r w:rsidRPr="00973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го образования «КМР», предназначенного для передачи во владение и (или) использование субъектам малого и среднего предпринимательства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а С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3</w:t>
            </w:r>
          </w:p>
        </w:tc>
        <w:tc>
          <w:tcPr>
            <w:tcW w:w="1451" w:type="dxa"/>
          </w:tcPr>
          <w:p w:rsidR="004F13D6" w:rsidRPr="00D91858" w:rsidRDefault="004F13D6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П. № 27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5653AA" w:rsidRDefault="00656BCC" w:rsidP="00CB56E7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 xml:space="preserve">О соблюдении лицами, поступающими на работу на должность руководителя муниципального учреждения, и руководителями муниципальных учреждений части четвертой статьи 275 </w:t>
            </w:r>
          </w:p>
          <w:p w:rsidR="00656BCC" w:rsidRPr="005653AA" w:rsidRDefault="00656BCC" w:rsidP="00CB56E7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>Трудового кодекса Российской Федерации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</w:t>
            </w:r>
          </w:p>
        </w:tc>
        <w:tc>
          <w:tcPr>
            <w:tcW w:w="1005" w:type="dxa"/>
          </w:tcPr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E482A" w:rsidRDefault="00656BCC" w:rsidP="00041A6D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i/>
                <w:color w:val="548DD4"/>
                <w:sz w:val="20"/>
                <w:szCs w:val="20"/>
              </w:rPr>
              <w:t>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 учреждений</w:t>
            </w:r>
          </w:p>
          <w:p w:rsidR="00656BCC" w:rsidRPr="00BE482A" w:rsidRDefault="00656BCC" w:rsidP="00356A33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</w:t>
            </w:r>
          </w:p>
        </w:tc>
        <w:tc>
          <w:tcPr>
            <w:tcW w:w="1005" w:type="dxa"/>
          </w:tcPr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5653AA" w:rsidRDefault="00656BCC" w:rsidP="00BC4C4B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>Об утверждении Типовой формы трудового договора с руководителем муниципального учреждения</w:t>
            </w:r>
          </w:p>
          <w:p w:rsidR="00656BCC" w:rsidRPr="005653AA" w:rsidRDefault="00656BCC" w:rsidP="00356A33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5653A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3.10.2012 г. №629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 кадастровой карте территории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E482A" w:rsidRDefault="00656BCC" w:rsidP="00356A33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i/>
                <w:color w:val="548DD4"/>
                <w:sz w:val="20"/>
                <w:szCs w:val="20"/>
              </w:rPr>
              <w:t xml:space="preserve"> О внесении изменений в постановление администрации «КМР» ОТ 27 НОЯБРЯ 2009 № 494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рганизации обучения граждан начальным знаниям в области обороны и их подготовки по основам военной службы в 2012-2013 учебном году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рову Д.А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ыбакову С.С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Лобанову С.В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имину А.В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у Данилова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администрации района от 6 марта 2012г.№ 156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.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.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очетной грамотой администрации МО «Килемарский муниципальный район»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973819" w:rsidRDefault="00656BCC" w:rsidP="004C2A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администрации МО </w:t>
            </w:r>
            <w:r w:rsidRPr="00973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Килемарский муниципальный район» по исполнению муниципальной услуги «Подготовка, утверждение, регистрация и выдача градостроительных планов земельных участков на территории МО «Килемарский муниципальный район»</w:t>
            </w:r>
          </w:p>
        </w:tc>
        <w:tc>
          <w:tcPr>
            <w:tcW w:w="1260" w:type="dxa"/>
          </w:tcPr>
          <w:p w:rsidR="00656BCC" w:rsidRPr="00D91858" w:rsidRDefault="00452CD3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656BCC">
              <w:rPr>
                <w:rFonts w:ascii="Times New Roman" w:hAnsi="Times New Roman"/>
                <w:sz w:val="20"/>
                <w:szCs w:val="20"/>
              </w:rPr>
              <w:t>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7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Pr="0045445D" w:rsidRDefault="00656BCC" w:rsidP="009465B1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публиковано в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 xml:space="preserve">газете «Восход» 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3</w:t>
            </w:r>
          </w:p>
        </w:tc>
        <w:tc>
          <w:tcPr>
            <w:tcW w:w="1451" w:type="dxa"/>
          </w:tcPr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№131</w:t>
            </w:r>
          </w:p>
          <w:p w:rsidR="00656BCC" w:rsidRPr="00D91858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3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орядке расчетов платы граждан за коммунальные услуги</w:t>
            </w:r>
          </w:p>
        </w:tc>
        <w:tc>
          <w:tcPr>
            <w:tcW w:w="1260" w:type="dxa"/>
          </w:tcPr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.2013</w:t>
            </w:r>
          </w:p>
        </w:tc>
        <w:tc>
          <w:tcPr>
            <w:tcW w:w="900" w:type="dxa"/>
          </w:tcPr>
          <w:p w:rsidR="00656BCC" w:rsidRDefault="00656BCC" w:rsidP="00B72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Default="00656BCC" w:rsidP="009465B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публиковано в газете «Восход» № 7 от 15.02.1013</w:t>
            </w:r>
          </w:p>
          <w:p w:rsidR="00656BCC" w:rsidRPr="0045445D" w:rsidRDefault="00656BCC" w:rsidP="009465B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.2013</w:t>
            </w:r>
          </w:p>
        </w:tc>
        <w:tc>
          <w:tcPr>
            <w:tcW w:w="1451" w:type="dxa"/>
          </w:tcPr>
          <w:p w:rsidR="00656BCC" w:rsidRPr="00723EB9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Внесены изменения в приложение</w:t>
            </w:r>
          </w:p>
          <w:p w:rsidR="00656BCC" w:rsidRPr="00723EB9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П. № 217 от 11.04.2013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4 Приложения-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, П.№ 441 от 07.08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ановлении платы за жилищные услуги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енен</w:t>
            </w:r>
          </w:p>
        </w:tc>
        <w:tc>
          <w:tcPr>
            <w:tcW w:w="1155" w:type="dxa"/>
          </w:tcPr>
          <w:p w:rsidR="00656BCC" w:rsidRDefault="00656BCC" w:rsidP="00356A33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публиковано в газете «Восход» № 9 от 01.03.2013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656BCC" w:rsidRPr="00D91858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218 от 12.04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 собственность за пла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 собственность за пла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Толмачевой О.Н. в собственность за плату 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т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Х. в собственность за плату 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формировании земельного участка  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и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аречная 52 «а»</w:t>
            </w:r>
          </w:p>
        </w:tc>
        <w:tc>
          <w:tcPr>
            <w:tcW w:w="1260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5E3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 в аренду </w:t>
            </w:r>
          </w:p>
        </w:tc>
        <w:tc>
          <w:tcPr>
            <w:tcW w:w="1260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5E3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20 от 17.10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сположения земельного участка </w:t>
            </w:r>
          </w:p>
        </w:tc>
        <w:tc>
          <w:tcPr>
            <w:tcW w:w="1260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612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6 д. 14 Егорова)</w:t>
            </w:r>
          </w:p>
        </w:tc>
        <w:tc>
          <w:tcPr>
            <w:tcW w:w="1260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1 д. 14 Егорова)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18 д. 14 Егорова)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Pr="00D91858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лема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 МПКХ земельного участка в постоянное бессрочное пользование 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П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233344" w:rsidRDefault="00656BCC" w:rsidP="0053166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33344">
              <w:rPr>
                <w:rFonts w:ascii="Times New Roman" w:hAnsi="Times New Roman"/>
                <w:i/>
                <w:sz w:val="16"/>
                <w:szCs w:val="16"/>
              </w:rPr>
              <w:t>О внесении изменений в  постановление администрации Килемарского муниципального района от 11.04.2011 г. №127 «О порядке работы, персональном составе конкурсной комиссии в администрации муниципального образования «Килемарский муниципальный район», методиках оценки профессиональных и личностных качеств кандидатов на замещение должности муниципальной службы»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2.2013 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Сектором делопроизводства и информатизации (Короткова Т.В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2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орюновой С.Ф. в собственность за плату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ни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.В. в собственность за плату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7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973819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>Об установлении родительской платы за содержание детей в муниципальных образовательных (общеобразовательных)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8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Default="00656BCC" w:rsidP="00464ABF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Опубликовано в газете «Восход»№ 9 от 01.03.2013</w:t>
            </w:r>
          </w:p>
          <w:p w:rsidR="00656BCC" w:rsidRPr="004F13D6" w:rsidRDefault="00656BCC" w:rsidP="00464AB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 (юрист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Утратило силу, П. № 306 от 13.06.2013</w:t>
            </w:r>
          </w:p>
          <w:p w:rsidR="00656BCC" w:rsidRPr="00723EB9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EB9">
              <w:rPr>
                <w:rFonts w:ascii="Times New Roman" w:hAnsi="Times New Roman"/>
                <w:b/>
                <w:sz w:val="20"/>
                <w:szCs w:val="20"/>
              </w:rPr>
              <w:t>Внесены изменения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b/>
                <w:sz w:val="20"/>
                <w:szCs w:val="20"/>
              </w:rPr>
              <w:t>П. № 468 от 21.08.2013</w:t>
            </w: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7.02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147FDF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 w:rsidRPr="00147FDF">
              <w:rPr>
                <w:sz w:val="22"/>
                <w:szCs w:val="22"/>
              </w:rPr>
              <w:t>О снятии обязанностей опекуна</w:t>
            </w:r>
          </w:p>
          <w:p w:rsidR="00656BCC" w:rsidRDefault="00656BCC" w:rsidP="00147FDF">
            <w:pPr>
              <w:pStyle w:val="a7"/>
              <w:rPr>
                <w:sz w:val="28"/>
                <w:szCs w:val="28"/>
              </w:rPr>
            </w:pPr>
          </w:p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9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 экз.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опеки (Масленникова Т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147FDF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узнецовой Л.Н. в аренду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0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экз. 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земельного участка у Николаевой С.В. 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1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знании утратившими силу некоторых постановлений администрации Килемарского муниципального района </w:t>
            </w:r>
          </w:p>
        </w:tc>
        <w:tc>
          <w:tcPr>
            <w:tcW w:w="126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900" w:type="dxa"/>
          </w:tcPr>
          <w:p w:rsidR="00656BCC" w:rsidRDefault="00656BCC" w:rsidP="00A73C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2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147FDF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илемарского муниципального района от 22.12.2009 г. №541 «О предоставлении </w:t>
            </w:r>
            <w:proofErr w:type="spellStart"/>
            <w:r w:rsidRPr="00DD53BB">
              <w:rPr>
                <w:i/>
                <w:sz w:val="22"/>
                <w:szCs w:val="22"/>
              </w:rPr>
              <w:t>з.у</w:t>
            </w:r>
            <w:proofErr w:type="spellEnd"/>
            <w:r w:rsidRPr="00DD53BB">
              <w:rPr>
                <w:i/>
                <w:sz w:val="22"/>
                <w:szCs w:val="22"/>
              </w:rPr>
              <w:t>. Иванову Ю.С. в аренду»</w:t>
            </w:r>
          </w:p>
        </w:tc>
        <w:tc>
          <w:tcPr>
            <w:tcW w:w="126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A73C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3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9E0DAD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</w:t>
            </w:r>
            <w:r w:rsidRPr="00DD53BB">
              <w:rPr>
                <w:i/>
                <w:sz w:val="22"/>
                <w:szCs w:val="22"/>
              </w:rPr>
              <w:lastRenderedPageBreak/>
              <w:t xml:space="preserve">постановление администрации Килемарского муниципального района от 15.07.2002 г. №127 «О предоставлении </w:t>
            </w:r>
            <w:proofErr w:type="spellStart"/>
            <w:r w:rsidRPr="00DD53BB">
              <w:rPr>
                <w:i/>
                <w:sz w:val="22"/>
                <w:szCs w:val="22"/>
              </w:rPr>
              <w:t>з.у</w:t>
            </w:r>
            <w:proofErr w:type="spellEnd"/>
            <w:r w:rsidRPr="00DD53BB">
              <w:rPr>
                <w:i/>
                <w:sz w:val="22"/>
                <w:szCs w:val="22"/>
              </w:rPr>
              <w:t>. Демину Н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»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4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силу, П.№ 377 от 15.07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лана графика 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5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Пуштарековой</w:t>
            </w:r>
            <w:proofErr w:type="spellEnd"/>
            <w:r>
              <w:rPr>
                <w:sz w:val="22"/>
                <w:szCs w:val="22"/>
              </w:rPr>
              <w:t xml:space="preserve"> М.Л. в собственность за плату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6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администрации МО «</w:t>
            </w:r>
            <w:proofErr w:type="spellStart"/>
            <w:r>
              <w:rPr>
                <w:sz w:val="22"/>
                <w:szCs w:val="22"/>
              </w:rPr>
              <w:t>Юкс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7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A5509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илемарского МУМПКХ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A550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8</w:t>
            </w:r>
          </w:p>
        </w:tc>
        <w:tc>
          <w:tcPr>
            <w:tcW w:w="1005" w:type="dxa"/>
          </w:tcPr>
          <w:p w:rsidR="00656BCC" w:rsidRPr="00D91858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Главы администрации Килемарского муниципального района от 15.12.2008 г. №443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9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0F" w:rsidRPr="00D91858" w:rsidTr="00723EB9">
        <w:tc>
          <w:tcPr>
            <w:tcW w:w="840" w:type="dxa"/>
          </w:tcPr>
          <w:p w:rsidR="00A42F0F" w:rsidRPr="00D91858" w:rsidRDefault="00A42F0F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A42F0F" w:rsidRPr="00DD53BB" w:rsidRDefault="00A42F0F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 признании жилого дома пригодным для проживания граждан</w:t>
            </w:r>
          </w:p>
        </w:tc>
        <w:tc>
          <w:tcPr>
            <w:tcW w:w="126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900" w:type="dxa"/>
          </w:tcPr>
          <w:p w:rsidR="00A42F0F" w:rsidRDefault="00A42F0F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10</w:t>
            </w:r>
          </w:p>
        </w:tc>
        <w:tc>
          <w:tcPr>
            <w:tcW w:w="1005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A42F0F" w:rsidRDefault="00A42F0F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1451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A0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ых участков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EA0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.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0</w:t>
            </w:r>
            <w:r w:rsidR="00A42F0F">
              <w:rPr>
                <w:rFonts w:ascii="Times New Roman" w:hAnsi="Times New Roman"/>
                <w:b/>
                <w:sz w:val="20"/>
                <w:szCs w:val="20"/>
              </w:rPr>
              <w:t>-а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EA0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.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D2B39" w:rsidRDefault="00656BCC" w:rsidP="00356A3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D2B39">
              <w:rPr>
                <w:rFonts w:ascii="Times New Roman" w:hAnsi="Times New Roman"/>
                <w:color w:val="7030A0"/>
                <w:sz w:val="16"/>
                <w:szCs w:val="16"/>
              </w:rPr>
              <w:t>Признать незаконным, П. № 476 от 23.08.2013, Решение суда от 22.08.2013 № 2-</w:t>
            </w:r>
            <w:r w:rsidRPr="00BD2B39">
              <w:rPr>
                <w:rFonts w:ascii="Times New Roman" w:hAnsi="Times New Roman"/>
                <w:color w:val="7030A0"/>
                <w:sz w:val="16"/>
                <w:szCs w:val="16"/>
              </w:rPr>
              <w:lastRenderedPageBreak/>
              <w:t>136-3/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илемарского муниципального района от 27.11.2009 г. №494 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1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7E10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жилого дома пригодным для постоянного проживания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2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7E10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абули</w:t>
            </w:r>
            <w:proofErr w:type="spellEnd"/>
            <w:r>
              <w:rPr>
                <w:sz w:val="22"/>
                <w:szCs w:val="22"/>
              </w:rPr>
              <w:t xml:space="preserve"> М.Ю. в собственность за плат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3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Демидовой О.В.  в собственность за плату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4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Хлебникову М.Н. в аренд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5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Хлебникову М.Н. в аренд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6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E02F1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б утверждении муниципальной целевой программы «Неотложные меры борьбы с туберкулезом в </w:t>
            </w:r>
            <w:proofErr w:type="spellStart"/>
            <w:r w:rsidRPr="00DD53BB">
              <w:rPr>
                <w:b/>
                <w:sz w:val="22"/>
                <w:szCs w:val="22"/>
              </w:rPr>
              <w:t>Килемарском</w:t>
            </w:r>
            <w:proofErr w:type="spellEnd"/>
            <w:r w:rsidRPr="00DD53BB">
              <w:rPr>
                <w:b/>
                <w:sz w:val="22"/>
                <w:szCs w:val="22"/>
              </w:rPr>
              <w:t xml:space="preserve"> муниципальном районе на 2013-2015 г.г.»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3 г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7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FF54C1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FF54C1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главы по социальн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3 г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26.02.2013 № 02-04-2-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лана мероприятий по обеспечению поступления доходов в бюджет Килемарского муниципального района и дополнительной мобилизации налоговых и неналоговых доходов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8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A42F0F" w:rsidRDefault="00A42F0F" w:rsidP="00E02F10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42F0F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формировании земельных участков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9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приянов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грантах главы администрации в области образования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0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Килемарского МУМПКХ земельного участка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1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ых участков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.</w:t>
            </w:r>
          </w:p>
        </w:tc>
        <w:tc>
          <w:tcPr>
            <w:tcW w:w="900" w:type="dxa"/>
          </w:tcPr>
          <w:p w:rsidR="00656BCC" w:rsidRDefault="00656BCC" w:rsidP="006E10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2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.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формировании земельного участка и утверждении схемы расположения земельного участка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6E10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3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2F6A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4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ГО и ЧС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2F6A7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2F6A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ГО и ЧС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C42C0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 w:rsidRPr="00BC42C0">
              <w:rPr>
                <w:sz w:val="22"/>
                <w:szCs w:val="22"/>
              </w:rPr>
              <w:t>О разделении земельного участка, находящегося в ведении муниципального образования «Килемарский муниципальный район»</w:t>
            </w:r>
          </w:p>
          <w:p w:rsidR="00656BCC" w:rsidRDefault="00656BCC" w:rsidP="002F6A7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C42C0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движении способной и талантливой молодежи на Грант главы администрации Килемарского муниципального района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7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публиковано в Восходе, №12 от 22.03.2013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86 от 17.03.2009 г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8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.Е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408 от 07.12.2007 г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3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9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а Т.В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3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>Об утверждении положения по смотру – конкурсу на лучшее санитарное, противопожарное, архитектурное, благоустройство населенных пунктов и приусадебных участков жителей муниципального «Килемарский м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13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0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На сайте администрации размещен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040A5" w:rsidRDefault="00656BCC" w:rsidP="00BC42C0">
            <w:pPr>
              <w:pStyle w:val="7"/>
              <w:jc w:val="center"/>
              <w:rPr>
                <w:b/>
                <w:i/>
                <w:sz w:val="18"/>
                <w:szCs w:val="18"/>
              </w:rPr>
            </w:pPr>
            <w:r w:rsidRPr="00B040A5">
              <w:rPr>
                <w:b/>
                <w:i/>
                <w:sz w:val="18"/>
                <w:szCs w:val="18"/>
              </w:rPr>
              <w:t>О внесении изменений в административный регламент предоставления муниципальной услуги «Выдача градостроительных планов земельных участков, утвержденных постановлением администрации муниципального образования «Килемарский муниципальный район» от 07 февраля 2013 № 79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953532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1</w:t>
            </w:r>
            <w:r w:rsidR="00656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>Об утверждении Порядки принятия решений о разработке, формировании и реализации долгосрочных муниципальных целевых программ муниципального образования «Килемарский муниципальный район»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2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86BE1">
            <w:pPr>
              <w:ind w:left="-1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040A5" w:rsidRDefault="00656BCC" w:rsidP="00356A33">
            <w:pPr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040A5">
              <w:rPr>
                <w:rFonts w:ascii="Times New Roman" w:hAnsi="Times New Roman"/>
                <w:color w:val="808080"/>
                <w:sz w:val="20"/>
                <w:szCs w:val="20"/>
              </w:rPr>
              <w:t>Протест от 30.09.2013 № 02-02-2013 (П.№ 571 от 30.09.2013)</w:t>
            </w:r>
          </w:p>
          <w:p w:rsidR="00656BCC" w:rsidRPr="00B040A5" w:rsidRDefault="00656BCC" w:rsidP="00B04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6</w:t>
            </w: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ОАО «Мегафон» в собственность за плат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3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86BE1">
            <w:pPr>
              <w:ind w:hanging="1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территорий Меньшикова СА  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Веденькину</w:t>
            </w:r>
            <w:proofErr w:type="spellEnd"/>
            <w:r>
              <w:rPr>
                <w:sz w:val="22"/>
                <w:szCs w:val="22"/>
              </w:rPr>
              <w:t xml:space="preserve"> Г.И.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4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В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Толстову А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территорий Меньшикова СА 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73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Смирнову А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7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ондрашову АН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8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Митрофанову В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3.2013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9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3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656BCC" w:rsidRDefault="00656BCC" w:rsidP="00C6376D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инструкции по делопроизводству в органах местного самоуправления МО «Килемарский </w:t>
            </w:r>
            <w:r w:rsidR="00C6376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0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сектором делопроизводства и информатизации</w:t>
            </w:r>
          </w:p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656BCC" w:rsidRPr="00973819" w:rsidRDefault="00656BCC" w:rsidP="00BC42C0">
            <w:pPr>
              <w:pStyle w:val="7"/>
              <w:jc w:val="center"/>
              <w:rPr>
                <w:b/>
                <w:i/>
                <w:sz w:val="22"/>
                <w:szCs w:val="22"/>
              </w:rPr>
            </w:pPr>
            <w:r w:rsidRPr="00973819">
              <w:rPr>
                <w:b/>
                <w:i/>
                <w:sz w:val="22"/>
                <w:szCs w:val="22"/>
              </w:rPr>
              <w:t>О проведении смотра-конкурса на лучшее благоустройство, санитарное, противопожарное и архитектурное состояние территорий и жилищного фонда МО «Килемарский М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1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  </w:t>
            </w: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 xml:space="preserve">Об утверждении порядка назначения, перерасчета размере и выплаты пенсии за выслугу лет лицам, замещавшим выборные муниципальные должности, должности муниципальной службы в органах местного самоуправления МО «КМР», должности в органах государственной власти и управления </w:t>
            </w:r>
            <w:r w:rsidRPr="007D640C">
              <w:rPr>
                <w:b/>
                <w:sz w:val="18"/>
                <w:szCs w:val="18"/>
              </w:rPr>
              <w:lastRenderedPageBreak/>
              <w:t>Килемарского района Марийской АССР (Марийской ССР)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2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656BCC" w:rsidRDefault="00656BCC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656BCC" w:rsidRPr="00D91858" w:rsidRDefault="003A0F2E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ает в силу с 1 января 2013</w:t>
            </w:r>
          </w:p>
        </w:tc>
        <w:tc>
          <w:tcPr>
            <w:tcW w:w="1440" w:type="dxa"/>
          </w:tcPr>
          <w:p w:rsidR="00656BCC" w:rsidRPr="00BE482A" w:rsidRDefault="00656BCC" w:rsidP="00B04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3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4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ерепланировке части административного здания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1460" w:type="dxa"/>
          </w:tcPr>
          <w:p w:rsidR="00656BCC" w:rsidRDefault="00C6376D" w:rsidP="00C637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CC"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A169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. «Восход»</w:t>
            </w:r>
          </w:p>
          <w:p w:rsidR="00BC7BB3" w:rsidRPr="0045445D" w:rsidRDefault="00BC7BB3" w:rsidP="002A169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973819">
              <w:rPr>
                <w:b/>
                <w:sz w:val="22"/>
                <w:szCs w:val="22"/>
              </w:rPr>
              <w:t xml:space="preserve">Об утверждении программы мероприятий, направленных на обеспечение самодостаточности </w:t>
            </w:r>
            <w:r w:rsidRPr="00973819">
              <w:rPr>
                <w:b/>
                <w:sz w:val="22"/>
                <w:szCs w:val="22"/>
              </w:rPr>
              <w:lastRenderedPageBreak/>
              <w:t>местного бюджета муниципального образования,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. «Восход»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.В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1" w:type="dxa"/>
          </w:tcPr>
          <w:p w:rsidR="00BC7BB3" w:rsidRPr="006539A5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формы раздел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Жилой фонд»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 и рекомендации к применению администрациями поселений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едующая сектором по правовым вопросам</w:t>
            </w:r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773E6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 15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3.2013 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3.2013 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 xml:space="preserve"> Об утверждении проектно-сметной документации на строительство объекта «Водопровод в п. Озерный Килемарского района Республики Марий Эл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.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6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 формировании схем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Шадрин</w:t>
            </w:r>
            <w:r w:rsidR="006412B8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>А.И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6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ой</w:t>
            </w:r>
            <w:proofErr w:type="spellEnd"/>
            <w:r>
              <w:rPr>
                <w:sz w:val="22"/>
                <w:szCs w:val="22"/>
              </w:rPr>
              <w:t xml:space="preserve"> З.Н.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Гусеву В.З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i/>
                <w:sz w:val="22"/>
                <w:szCs w:val="22"/>
              </w:rPr>
              <w:lastRenderedPageBreak/>
              <w:t>постановление главы администрации Килемарского муниципального района от 28.11.2008 года № 406 «О предоставлении земельного участка Смирновой М.В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-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-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13.07.2010 года № 338 «О предоставлении земельного участка Баранову СЛ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13.07.2010 года № 335 «О предоставлении земельного участка Баранову С.Л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20.04.2009 года № 141 «О предоставлении земельного участка Субботину Н.Л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15 от 09.04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ъемах поставок коммунальных услуг по плану 2000 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удрявцевой С.А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312 от 13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Сенюшкину</w:t>
            </w:r>
            <w:proofErr w:type="spellEnd"/>
            <w:r>
              <w:rPr>
                <w:sz w:val="22"/>
                <w:szCs w:val="22"/>
              </w:rPr>
              <w:t xml:space="preserve"> А.Л. 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предоставлении земельных </w:t>
            </w:r>
            <w:r>
              <w:rPr>
                <w:sz w:val="22"/>
                <w:szCs w:val="22"/>
              </w:rPr>
              <w:lastRenderedPageBreak/>
              <w:t xml:space="preserve">участков вблизи многоквартирных домов Якубовой Т.Л., Мошкиной В.В., Смолкину И.П., Васильковой Н.Н., </w:t>
            </w:r>
            <w:proofErr w:type="spellStart"/>
            <w:r>
              <w:rPr>
                <w:sz w:val="22"/>
                <w:szCs w:val="22"/>
              </w:rPr>
              <w:t>Мясоедовой</w:t>
            </w:r>
            <w:proofErr w:type="spellEnd"/>
            <w:r>
              <w:rPr>
                <w:sz w:val="22"/>
                <w:szCs w:val="22"/>
              </w:rPr>
              <w:t xml:space="preserve"> О.Н., Смирновой Л.Е., Лаврентьеву В.К., Фоминой Н.Г., Никифоровой Т.Н., Сусловой О.Б., Игумновой Е.А., Зайцевой Н.Е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8D768D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6412B8" w:rsidRDefault="00BC7BB3" w:rsidP="002F6A7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C6B7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и силу постановлений администрации Килемарского муниципального района (</w:t>
            </w:r>
            <w:proofErr w:type="spellStart"/>
            <w:r>
              <w:rPr>
                <w:sz w:val="22"/>
                <w:szCs w:val="22"/>
              </w:rPr>
              <w:t>Заболотских</w:t>
            </w:r>
            <w:proofErr w:type="spellEnd"/>
            <w:r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C6B7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и силу постановлений администрации Килемарского муниципального района (Хомяковы )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у  </w:t>
            </w:r>
            <w:proofErr w:type="spellStart"/>
            <w:r>
              <w:rPr>
                <w:sz w:val="22"/>
                <w:szCs w:val="22"/>
              </w:rPr>
              <w:t>Шайдул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снулловича</w:t>
            </w:r>
            <w:proofErr w:type="spellEnd"/>
            <w:r>
              <w:rPr>
                <w:sz w:val="22"/>
                <w:szCs w:val="22"/>
              </w:rPr>
              <w:t xml:space="preserve"> 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292 от 23.05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B040A5" w:rsidRDefault="00BC7BB3" w:rsidP="00C234C8">
            <w:pPr>
              <w:pStyle w:val="7"/>
              <w:rPr>
                <w:color w:val="E36C0A"/>
                <w:sz w:val="22"/>
                <w:szCs w:val="22"/>
              </w:rPr>
            </w:pPr>
            <w:r w:rsidRPr="00B040A5">
              <w:rPr>
                <w:color w:val="E36C0A"/>
                <w:sz w:val="22"/>
                <w:szCs w:val="22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А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973819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 создании районной комиссии по подготовке отраслевых отделов администрации Килемарского муниципального района к осенне-зимнему периоду 2013-2014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973819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б утверждении инструкции по порядку учета и хранению съемных носителей конфиденциальная информация (персональных данных) в администрации КМР,(инструкция)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делопроизводства и информатизации </w:t>
            </w:r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ткова ТВ 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4F13D6">
              <w:rPr>
                <w:rFonts w:ascii="Times New Roman" w:hAnsi="Times New Roman"/>
                <w:sz w:val="20"/>
                <w:szCs w:val="20"/>
              </w:rPr>
              <w:t>Внесены изменения,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Утратило силу, П. № 273 от 15.05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звена тер</w:t>
            </w:r>
            <w:r w:rsidR="00073A57">
              <w:rPr>
                <w:sz w:val="22"/>
                <w:szCs w:val="22"/>
              </w:rPr>
              <w:t>риториальной подсистемы РМЭ государственной</w:t>
            </w:r>
            <w:r w:rsidR="00672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ы предупреждения и ликвидации ЧС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</w:t>
            </w:r>
          </w:p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403 от 23.07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848" w:rsidRPr="00D91858" w:rsidTr="00723EB9">
        <w:tc>
          <w:tcPr>
            <w:tcW w:w="840" w:type="dxa"/>
          </w:tcPr>
          <w:p w:rsidR="00A80848" w:rsidRDefault="00A80848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A80848" w:rsidRPr="00A80848" w:rsidRDefault="00A80848" w:rsidP="00C234C8">
            <w:pPr>
              <w:pStyle w:val="7"/>
              <w:rPr>
                <w:sz w:val="18"/>
                <w:szCs w:val="18"/>
              </w:rPr>
            </w:pPr>
            <w:r w:rsidRPr="00A80848">
              <w:rPr>
                <w:sz w:val="18"/>
                <w:szCs w:val="18"/>
              </w:rPr>
              <w:lastRenderedPageBreak/>
              <w:t xml:space="preserve">О реализации постановления Правительства </w:t>
            </w:r>
            <w:r w:rsidRPr="00A80848">
              <w:rPr>
                <w:sz w:val="18"/>
                <w:szCs w:val="18"/>
              </w:rPr>
              <w:lastRenderedPageBreak/>
              <w:t>РФ от 28.12.2012 года № 1468 «О порядке предоставления ОМС информации лицами, осуществляющими поставки ресурсов., необходимых для предоставления коммунальных услуг в многоквартирных домах</w:t>
            </w:r>
          </w:p>
        </w:tc>
        <w:tc>
          <w:tcPr>
            <w:tcW w:w="1260" w:type="dxa"/>
          </w:tcPr>
          <w:p w:rsidR="00A80848" w:rsidRDefault="00A80848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3.2013</w:t>
            </w:r>
          </w:p>
        </w:tc>
        <w:tc>
          <w:tcPr>
            <w:tcW w:w="900" w:type="dxa"/>
          </w:tcPr>
          <w:p w:rsidR="00A80848" w:rsidRDefault="00A80848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0А</w:t>
            </w:r>
          </w:p>
        </w:tc>
        <w:tc>
          <w:tcPr>
            <w:tcW w:w="1005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A80848" w:rsidRDefault="00A80848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A80848" w:rsidRDefault="00A80848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A80848" w:rsidRDefault="00A80848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A80848" w:rsidRDefault="00A80848" w:rsidP="00723E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848" w:rsidRPr="00D91858" w:rsidRDefault="00A80848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сторжении аренды на земельный участок ООО «</w:t>
            </w:r>
            <w:proofErr w:type="spellStart"/>
            <w:r>
              <w:rPr>
                <w:sz w:val="22"/>
                <w:szCs w:val="22"/>
              </w:rPr>
              <w:t>Консент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МР от 13.01.2008 года № 356 « О предоставлении земельного участка </w:t>
            </w:r>
            <w:proofErr w:type="spellStart"/>
            <w:r w:rsidRPr="00DD53BB">
              <w:rPr>
                <w:i/>
                <w:sz w:val="22"/>
                <w:szCs w:val="22"/>
              </w:rPr>
              <w:t>Башаеву</w:t>
            </w:r>
            <w:proofErr w:type="spellEnd"/>
            <w:r w:rsidRPr="00DD53BB">
              <w:rPr>
                <w:i/>
                <w:sz w:val="22"/>
                <w:szCs w:val="22"/>
              </w:rPr>
              <w:t xml:space="preserve"> МХ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. П. № 313 от 13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МР от 02.02.2012г. № 60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08.05.2009 г. № 165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9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ЛГ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градостроительную комиссию администрации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 226 от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9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Смирнову Н.В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у Иванова С.Е.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6F3A95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А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86BE1">
            <w:pPr>
              <w:ind w:left="-1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20.12.2010 года № 580 «О предоставлении земельного участка Захарову С.Н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предоставлении земельного участка Кудрявцевой АС и Селезнёву В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</w:t>
            </w:r>
          </w:p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330 от 19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Тычкову</w:t>
            </w:r>
            <w:proofErr w:type="spellEnd"/>
            <w:r>
              <w:rPr>
                <w:sz w:val="22"/>
                <w:szCs w:val="22"/>
              </w:rPr>
              <w:t xml:space="preserve"> ВС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земельного участка у </w:t>
            </w:r>
            <w:proofErr w:type="spellStart"/>
            <w:r>
              <w:rPr>
                <w:sz w:val="22"/>
                <w:szCs w:val="22"/>
              </w:rPr>
              <w:t>Дакаева</w:t>
            </w:r>
            <w:proofErr w:type="spellEnd"/>
            <w:r>
              <w:rPr>
                <w:sz w:val="22"/>
                <w:szCs w:val="22"/>
              </w:rPr>
              <w:t xml:space="preserve"> У.Ш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здании оперативных подразделений на случай ликвидации ЧС в </w:t>
            </w:r>
            <w:proofErr w:type="spellStart"/>
            <w:r>
              <w:rPr>
                <w:sz w:val="22"/>
                <w:szCs w:val="22"/>
              </w:rPr>
              <w:t>Килемарском</w:t>
            </w:r>
            <w:proofErr w:type="spellEnd"/>
            <w:r>
              <w:rPr>
                <w:sz w:val="22"/>
                <w:szCs w:val="22"/>
              </w:rPr>
              <w:t xml:space="preserve"> муниципальной образован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0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целевом земельном фонде земельных участков для предоставления в собственность гражданам для ведения ЛПХ с возведением жилого дома и индивидуального жилищного строительства бесплатно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екращении права аренды на земельный участок у Бусыгина СМ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B040A5" w:rsidRDefault="00BC7BB3" w:rsidP="00C234C8">
            <w:pPr>
              <w:pStyle w:val="7"/>
              <w:rPr>
                <w:color w:val="548DD4"/>
                <w:sz w:val="22"/>
                <w:szCs w:val="22"/>
              </w:rPr>
            </w:pPr>
            <w:r w:rsidRPr="00B040A5">
              <w:rPr>
                <w:color w:val="548DD4"/>
                <w:sz w:val="22"/>
                <w:szCs w:val="22"/>
              </w:rPr>
              <w:t>«Об утверждении комплекса мер по модернизации в 2013 году муниципальной системы общего образования в МО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А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BE482A" w:rsidRDefault="00BC7BB3" w:rsidP="002D2D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5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асильеву АБ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20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Максимовой НБ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ЗИ 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Кустареву АГ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ЗИ 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повышении эффективности сферы </w:t>
            </w:r>
            <w:r>
              <w:rPr>
                <w:sz w:val="22"/>
                <w:szCs w:val="22"/>
              </w:rPr>
              <w:lastRenderedPageBreak/>
              <w:t>культуры в МО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</w:t>
            </w:r>
          </w:p>
        </w:tc>
        <w:tc>
          <w:tcPr>
            <w:tcW w:w="1239" w:type="dxa"/>
          </w:tcPr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пкина ЕВ</w:t>
            </w:r>
          </w:p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алашниковой С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едерниковой НП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Шестакову ЛМ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2D2D48" w:rsidRDefault="00BC7BB3" w:rsidP="007E5B9D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№ 424 от 02.07.2012 «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1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кушкин И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новой системе оплаты труда </w:t>
            </w:r>
            <w:r>
              <w:rPr>
                <w:sz w:val="22"/>
                <w:szCs w:val="22"/>
              </w:rPr>
              <w:lastRenderedPageBreak/>
              <w:t>работников учреждений культуры Килемарского муниципального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7B4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BC7BB3" w:rsidRDefault="00BC7BB3" w:rsidP="007B4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2D2D48" w:rsidRDefault="00BC7BB3" w:rsidP="009773C7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3"/>
              </w:smartTagPr>
              <w:r w:rsidRPr="002D2D48">
                <w:rPr>
                  <w:i/>
                  <w:sz w:val="22"/>
                  <w:szCs w:val="22"/>
                </w:rPr>
                <w:t>07.02.2013</w:t>
              </w:r>
            </w:smartTag>
            <w:r w:rsidRPr="002D2D48">
              <w:rPr>
                <w:i/>
                <w:sz w:val="22"/>
                <w:szCs w:val="22"/>
              </w:rPr>
              <w:t xml:space="preserve"> №80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4E33A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 № 16 от 13.04.2013</w:t>
            </w:r>
          </w:p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F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1" w:type="dxa"/>
          </w:tcPr>
          <w:p w:rsidR="00BC7BB3" w:rsidRPr="002D2D48" w:rsidRDefault="00BC7BB3" w:rsidP="009773C7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3"/>
              </w:smartTagPr>
              <w:r w:rsidRPr="002D2D48">
                <w:rPr>
                  <w:i/>
                  <w:sz w:val="22"/>
                  <w:szCs w:val="22"/>
                </w:rPr>
                <w:t>07.02.2013</w:t>
              </w:r>
            </w:smartTag>
            <w:r w:rsidRPr="002D2D48">
              <w:rPr>
                <w:i/>
                <w:sz w:val="22"/>
                <w:szCs w:val="22"/>
              </w:rPr>
              <w:t xml:space="preserve"> №8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4E33A4">
            <w:pPr>
              <w:rPr>
                <w:rFonts w:ascii="Times New Roman" w:hAnsi="Times New Roman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 № 16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4.2013</w:t>
            </w:r>
          </w:p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F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2D2D48" w:rsidRDefault="00BC7BB3" w:rsidP="007E5B9D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МО «КМР»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 w:rsidRPr="002D2D48">
                <w:rPr>
                  <w:i/>
                  <w:sz w:val="22"/>
                  <w:szCs w:val="22"/>
                </w:rPr>
                <w:t>21 декабря 2012 года</w:t>
              </w:r>
            </w:smartTag>
            <w:r w:rsidRPr="002D2D48">
              <w:rPr>
                <w:i/>
                <w:sz w:val="22"/>
                <w:szCs w:val="22"/>
              </w:rPr>
              <w:t xml:space="preserve"> № 77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 финансовый отде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 силу от 01.07.2009 № 25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дготовке объектов к </w:t>
            </w:r>
            <w:proofErr w:type="spellStart"/>
            <w:r>
              <w:rPr>
                <w:sz w:val="22"/>
                <w:szCs w:val="22"/>
              </w:rPr>
              <w:t>осеннее-зимнему</w:t>
            </w:r>
            <w:proofErr w:type="spellEnd"/>
            <w:r>
              <w:rPr>
                <w:sz w:val="22"/>
                <w:szCs w:val="22"/>
              </w:rPr>
              <w:t xml:space="preserve"> сезону на 2013-2014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зрешении на совершение сделки купли- продажи квартиры в г. Сызрань </w:t>
            </w:r>
            <w:proofErr w:type="spellStart"/>
            <w:r>
              <w:rPr>
                <w:sz w:val="22"/>
                <w:szCs w:val="22"/>
              </w:rPr>
              <w:t>Зурагаевы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миссиях по пенсиям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аппарата администрации</w:t>
            </w:r>
          </w:p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.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главы администрации по социальным вопросам </w:t>
            </w:r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мещении схемы кадастров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F7174C" w:rsidRDefault="00BC7BB3" w:rsidP="00356A33">
            <w:pPr>
              <w:rPr>
                <w:rFonts w:ascii="Times New Roman" w:hAnsi="Times New Roman"/>
                <w:color w:val="FFFF00"/>
                <w:sz w:val="20"/>
                <w:szCs w:val="20"/>
              </w:rPr>
            </w:pPr>
            <w:r w:rsidRPr="00F7174C">
              <w:rPr>
                <w:rFonts w:ascii="Times New Roman" w:hAnsi="Times New Roman"/>
                <w:color w:val="FFFF00"/>
                <w:sz w:val="20"/>
                <w:szCs w:val="20"/>
              </w:rPr>
              <w:t>Проверено мной по разноске  изменений, утратившим силу на 17.04.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кта выбора земельного участка и предварительном согласовании места размещения строительства автодороги «Подъезд к д. Алешкино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арасов С.М.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 предоставлении земельного </w:t>
            </w:r>
            <w:r>
              <w:rPr>
                <w:sz w:val="22"/>
                <w:szCs w:val="22"/>
              </w:rPr>
              <w:lastRenderedPageBreak/>
              <w:t xml:space="preserve">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Усмановой</w:t>
            </w:r>
            <w:proofErr w:type="spellEnd"/>
            <w:r>
              <w:rPr>
                <w:sz w:val="22"/>
                <w:szCs w:val="22"/>
              </w:rPr>
              <w:t xml:space="preserve"> Ларисе Алексеевне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1451" w:type="dxa"/>
          </w:tcPr>
          <w:p w:rsidR="00BC7BB3" w:rsidRDefault="00BC7BB3" w:rsidP="00C54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Default="00BC7BB3" w:rsidP="00C540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 23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для проектирования и строительства объект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6F3A95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781" w:type="dxa"/>
          </w:tcPr>
          <w:p w:rsidR="00BC7BB3" w:rsidRPr="00DD53BB" w:rsidRDefault="00BC7BB3" w:rsidP="0059201F">
            <w:pPr>
              <w:pStyle w:val="7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 муниципальной адресной программе «Проведение </w:t>
            </w:r>
            <w:r w:rsidRPr="00DD53BB">
              <w:rPr>
                <w:b/>
                <w:sz w:val="22"/>
                <w:szCs w:val="22"/>
              </w:rPr>
              <w:lastRenderedPageBreak/>
              <w:t>капитального ремонта многоквартирных домов в 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5</w:t>
            </w:r>
          </w:p>
        </w:tc>
        <w:tc>
          <w:tcPr>
            <w:tcW w:w="1005" w:type="dxa"/>
          </w:tcPr>
          <w:p w:rsidR="00BC7BB3" w:rsidRDefault="00BC7BB3" w:rsidP="00E97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lastRenderedPageBreak/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2D2D48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2D48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4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об исполнении бюджета МО «КМР» за первый квартал 2013 го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3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О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Рыбакову П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Андреевой ЕЮ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Смирнову П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динскому</w:t>
            </w:r>
            <w:proofErr w:type="spellEnd"/>
            <w:r>
              <w:rPr>
                <w:sz w:val="22"/>
                <w:szCs w:val="22"/>
              </w:rPr>
              <w:t xml:space="preserve"> сельскому потребительскому обществу республики Марий Эл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динскому</w:t>
            </w:r>
            <w:proofErr w:type="spellEnd"/>
            <w:r>
              <w:rPr>
                <w:sz w:val="22"/>
                <w:szCs w:val="22"/>
              </w:rPr>
              <w:t xml:space="preserve"> сельскому потребительскому обществу республики Марий Эл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 и формирование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 и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б утверждении муниципальной адресной программы «Переселение граждан из аварийного жилищного фонда в </w:t>
            </w:r>
            <w:proofErr w:type="spellStart"/>
            <w:r w:rsidRPr="00DD53BB">
              <w:rPr>
                <w:b/>
                <w:sz w:val="22"/>
                <w:szCs w:val="22"/>
              </w:rPr>
              <w:t>Килемарском</w:t>
            </w:r>
            <w:proofErr w:type="spellEnd"/>
            <w:r w:rsidRPr="00DD53BB">
              <w:rPr>
                <w:b/>
                <w:sz w:val="22"/>
                <w:szCs w:val="22"/>
              </w:rPr>
              <w:t xml:space="preserve"> муниципальном районе» в 2013 </w:t>
            </w:r>
            <w:r w:rsidR="002C0C8F">
              <w:rPr>
                <w:b/>
                <w:sz w:val="22"/>
                <w:szCs w:val="22"/>
              </w:rPr>
              <w:t xml:space="preserve">2014 </w:t>
            </w:r>
            <w:r w:rsidRPr="00DD53BB">
              <w:rPr>
                <w:b/>
                <w:sz w:val="22"/>
                <w:szCs w:val="22"/>
              </w:rPr>
              <w:t>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.А.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2C0C8F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C7BB3" w:rsidRPr="002D2D48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2D48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4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color w:val="E36C0A"/>
                <w:sz w:val="22"/>
                <w:szCs w:val="22"/>
              </w:rPr>
            </w:pPr>
            <w:r w:rsidRPr="00DD53BB">
              <w:rPr>
                <w:color w:val="E36C0A"/>
                <w:sz w:val="22"/>
                <w:szCs w:val="22"/>
              </w:rPr>
              <w:t>О награждении Почетной грамотой администрации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color w:val="E36C0A"/>
                <w:sz w:val="22"/>
                <w:szCs w:val="22"/>
              </w:rPr>
            </w:pPr>
            <w:r w:rsidRPr="00DD53BB">
              <w:rPr>
                <w:color w:val="E36C0A"/>
                <w:sz w:val="22"/>
                <w:szCs w:val="22"/>
              </w:rPr>
              <w:t xml:space="preserve">О предоставлении к награждению Почетной грамотой Правительства </w:t>
            </w:r>
            <w:r w:rsidRPr="00DD53BB">
              <w:rPr>
                <w:color w:val="E36C0A"/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Габдуллину Николаю </w:t>
            </w:r>
            <w:proofErr w:type="spellStart"/>
            <w:r>
              <w:rPr>
                <w:sz w:val="22"/>
                <w:szCs w:val="22"/>
              </w:rPr>
              <w:t>Разифовичу</w:t>
            </w:r>
            <w:proofErr w:type="spellEnd"/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Толстяк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лие</w:t>
            </w:r>
            <w:proofErr w:type="spellEnd"/>
            <w:r>
              <w:rPr>
                <w:sz w:val="22"/>
                <w:szCs w:val="22"/>
              </w:rPr>
              <w:t xml:space="preserve"> Игоревн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, находящегося в ведении МО «КМР» для индивидуального жилищного строительства Дунаевой Галине Николаевн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</w:t>
            </w:r>
            <w:r>
              <w:rPr>
                <w:sz w:val="22"/>
                <w:szCs w:val="22"/>
              </w:rPr>
              <w:lastRenderedPageBreak/>
              <w:t xml:space="preserve">участка, находящегося в ведении МО «КМР» для индивидуального жилищного строительства Сатаровой </w:t>
            </w:r>
            <w:proofErr w:type="spellStart"/>
            <w:r>
              <w:rPr>
                <w:sz w:val="22"/>
                <w:szCs w:val="22"/>
              </w:rPr>
              <w:t>Матлу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илжоновне</w:t>
            </w:r>
            <w:proofErr w:type="spellEnd"/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Шорникову</w:t>
            </w:r>
            <w:proofErr w:type="spellEnd"/>
            <w:r>
              <w:rPr>
                <w:sz w:val="22"/>
                <w:szCs w:val="22"/>
              </w:rPr>
              <w:t xml:space="preserve"> Игорю Евгеньевич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rPr>
          <w:trHeight w:val="706"/>
        </w:trPr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кончании отопительного сезона</w:t>
            </w:r>
          </w:p>
          <w:p w:rsidR="00BC7BB3" w:rsidRPr="007407AF" w:rsidRDefault="00BC7BB3" w:rsidP="007407AF">
            <w:r>
              <w:t xml:space="preserve">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 w:rsidRPr="00D42E1B">
              <w:rPr>
                <w:rFonts w:ascii="Times New Roman" w:hAnsi="Times New Roman"/>
                <w:sz w:val="22"/>
                <w:szCs w:val="22"/>
              </w:rPr>
              <w:t>Об исключении из целевого</w:t>
            </w:r>
          </w:p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 w:rsidRPr="00D42E1B">
              <w:rPr>
                <w:rFonts w:ascii="Times New Roman" w:hAnsi="Times New Roman"/>
                <w:sz w:val="22"/>
                <w:szCs w:val="22"/>
              </w:rPr>
              <w:t>земельного фонда земельных участк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я в постановление администрации «КМР» от </w:t>
            </w:r>
            <w:smartTag w:uri="urn:schemas-microsoft-com:office:smarttags" w:element="date">
              <w:smartTagPr>
                <w:attr w:name="Year" w:val="2013"/>
                <w:attr w:name="Day" w:val="07"/>
                <w:attr w:name="Month" w:val="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7.02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8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56 от 29.04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мерах по поэтапному повышению заработной платы работников муниципальных учреждений образования КМР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е земельного участка Куклину А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жилой квартиры непригодной для постоянного  проживания граждан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в собственн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ама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В в собственность  за плату без проведения торг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рон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 спортивного лагеря и проведения учебных сборов с учащимися МО КМР в 2013 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8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31"/>
                  <w:attr w:name="Month" w:val="8"/>
                  <w:attr w:name="ls" w:val="trans"/>
                </w:smartTagPr>
                <w:r w:rsidRPr="00DD53BB">
                  <w:rPr>
                    <w:rFonts w:ascii="Times New Roman" w:hAnsi="Times New Roman"/>
                    <w:i/>
                    <w:sz w:val="22"/>
                    <w:szCs w:val="22"/>
                  </w:rPr>
                  <w:t>31 августа 2012</w:t>
                </w:r>
              </w:smartTag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543 «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 создании в целях ГО запасов ма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териаль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технических, продовольственных и иных средств на территории МО КМР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разрешении совершения сделки по отчуждению жилого имуществ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F77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  <w:r w:rsidR="005F7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4308A9" w:rsidRDefault="00BC7BB3" w:rsidP="00D57D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8A9">
              <w:rPr>
                <w:rFonts w:ascii="Times New Roman" w:hAnsi="Times New Roman"/>
                <w:b/>
                <w:sz w:val="22"/>
                <w:szCs w:val="22"/>
              </w:rPr>
              <w:t>Об утверждении программы проверки готовности теплоснабжающих организаций, потребителей тепловой энергии КМР к отопительному сезону 2013-2014 год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№ 695(305)</w:t>
            </w:r>
          </w:p>
          <w:p w:rsidR="00366C79" w:rsidRPr="00366C79" w:rsidRDefault="00366C79" w:rsidP="00D57D60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3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становление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1.11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694 «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4.05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304»</w:t>
            </w:r>
          </w:p>
          <w:p w:rsidR="00366C79" w:rsidRPr="00366C79" w:rsidRDefault="00366C79" w:rsidP="00D57D60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1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сенинаЗИ</w:t>
            </w:r>
            <w:proofErr w:type="spellEnd"/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3B12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3B12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</w:t>
            </w:r>
            <w:proofErr w:type="spellStart"/>
            <w:r w:rsidRPr="00DD3B12">
              <w:rPr>
                <w:rFonts w:ascii="Times New Roman" w:hAnsi="Times New Roman"/>
                <w:i/>
                <w:sz w:val="22"/>
                <w:szCs w:val="22"/>
              </w:rPr>
              <w:t>постановление</w:t>
            </w:r>
            <w:r w:rsidR="0030274A">
              <w:rPr>
                <w:rFonts w:ascii="Times New Roman" w:hAnsi="Times New Roman"/>
                <w:i/>
                <w:sz w:val="22"/>
                <w:szCs w:val="22"/>
              </w:rPr>
              <w:t>№</w:t>
            </w:r>
            <w:proofErr w:type="spellEnd"/>
            <w:r w:rsidR="0030274A">
              <w:rPr>
                <w:rFonts w:ascii="Times New Roman" w:hAnsi="Times New Roman"/>
                <w:i/>
                <w:sz w:val="22"/>
                <w:szCs w:val="22"/>
              </w:rPr>
              <w:t xml:space="preserve"> 308 от 24.05.2012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30274A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дрина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920DB8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20DB8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21"/>
                  <w:attr w:name="Month" w:val="11"/>
                  <w:attr w:name="ls" w:val="trans"/>
                </w:smartTagPr>
                <w:r w:rsidRPr="00920DB8">
                  <w:rPr>
                    <w:rFonts w:ascii="Times New Roman" w:hAnsi="Times New Roman"/>
                    <w:i/>
                    <w:sz w:val="22"/>
                    <w:szCs w:val="22"/>
                  </w:rPr>
                  <w:t>21 ноября 2012</w:t>
                </w:r>
              </w:smartTag>
              <w:r w:rsidRPr="00920DB8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920DB8">
              <w:rPr>
                <w:rFonts w:ascii="Times New Roman" w:hAnsi="Times New Roman"/>
                <w:i/>
                <w:sz w:val="22"/>
                <w:szCs w:val="22"/>
              </w:rPr>
              <w:t xml:space="preserve"> № 696 (об исправлениях № 306) </w:t>
            </w: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</w:t>
            </w:r>
            <w:r w:rsidR="00366C79"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кспертное заключение № 112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аренды земельного участка ОАО «Д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781" w:type="dxa"/>
          </w:tcPr>
          <w:p w:rsidR="00BC7BB3" w:rsidRPr="00DD3B12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3B12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фика проведения работ по оформлению и проведению государственного кадастрового учета земельных участков, на которых расположены многоквартирные дома, за счет средств местного бюджета МО КМР на 2013-2015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нято Куприяновой Н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аршиной С.Д. в собственность за плату без проведения торг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366C79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реализации мероприятий, напр</w:t>
            </w:r>
            <w:r w:rsidR="00EE06E1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ленных на информирование населения о принимаемых мерах в сфере ЖКХ и по вопросам развития общественного контроля в этой сфер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кушкин 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земельного участка у Медведева А.А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близи многоквартирного дома Захаровой Н.Н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 наследуемого владения на земельный участо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три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линю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мпел-коммуник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аренды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оркал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 А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у Н.Л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</w:t>
            </w:r>
          </w:p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421 от 02.08.1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ееву Е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6"/>
                <w:attr w:name="Year" w:val="2010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6.07.2010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19 «О предоставлении земельного участка Малыгину ВЕ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Зотову П.В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тфуллин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З.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Жданову С.И.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Юлову Ю.Р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3B12" w:rsidRDefault="00BC7BB3" w:rsidP="006D7B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B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внесении изменений в постановление администрации КМР от 17.02.2004 года № 60 </w:t>
            </w:r>
            <w:r w:rsidRPr="00DD3B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 предоставлении земельного участка МДОУ «Килемарский д.с. № 2 «Теремок» в постоянное (бессрочное) пользование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6D7B19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3B12" w:rsidRDefault="00BC7BB3" w:rsidP="006D7B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3B12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сении изменений в постановление администрации КМР от 01.08.2012 года № 478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асторжении договора аренды под парикмахерску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б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овышении должностных окладов специалистам 1 и 2 разря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здании учебно-консультационного пункта по ГО и ЧС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,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Кудрявцева</w:t>
            </w:r>
            <w:r w:rsidR="00A17D80">
              <w:rPr>
                <w:rFonts w:ascii="Times New Roman" w:hAnsi="Times New Roman"/>
                <w:sz w:val="22"/>
                <w:szCs w:val="22"/>
              </w:rPr>
              <w:t xml:space="preserve"> ИА и </w:t>
            </w:r>
            <w:proofErr w:type="spellStart"/>
            <w:r w:rsidR="00A17D80">
              <w:rPr>
                <w:rFonts w:ascii="Times New Roman" w:hAnsi="Times New Roman"/>
                <w:sz w:val="22"/>
                <w:szCs w:val="22"/>
              </w:rPr>
              <w:t>Пустынникова</w:t>
            </w:r>
            <w:proofErr w:type="spellEnd"/>
            <w:r w:rsidR="00A17D80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ставлении к награждению Почетной Грамоты Правительства Республики Марий Эл Васениной З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3"/>
                <w:attr w:name="Day" w:val="28"/>
                <w:attr w:name="Month" w:val="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8.02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119 «О формировании земельных участков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формировании земельного участк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ля размещения противопожарного резервуар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объектов торговл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знецовой ГВ в собственность бесплатно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становлении родительской плат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Опубликовано в Восходе № 32 от 09.08.2013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</w:t>
            </w:r>
          </w:p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680 от 08.11.2013</w:t>
            </w:r>
          </w:p>
          <w:p w:rsidR="00BC7BB3" w:rsidRPr="004F13D6" w:rsidRDefault="00BC7BB3" w:rsidP="00723EB9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F13D6">
              <w:rPr>
                <w:rFonts w:ascii="Times New Roman" w:hAnsi="Times New Roman"/>
                <w:color w:val="7030A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жизненного наследуемого владения земельным участков у Киселевой М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:rsidR="00BC7BB3" w:rsidRPr="00DD53BB" w:rsidRDefault="00BC7BB3" w:rsidP="00DD53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07"/>
                <w:attr w:name="Day" w:val="31"/>
                <w:attr w:name="Month" w:val="1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31.12.2007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440 «Вопросы землепользования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ого участка из целев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жилого помещения не пригодным для постоянного прожива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2750DC" w:rsidTr="00723EB9">
        <w:tc>
          <w:tcPr>
            <w:tcW w:w="840" w:type="dxa"/>
          </w:tcPr>
          <w:p w:rsidR="00BC7BB3" w:rsidRPr="002750DC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2750DC" w:rsidRDefault="00BC7BB3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750DC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BC7BB3" w:rsidRPr="002750DC" w:rsidRDefault="00BC7BB3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 w:rsidRPr="002750DC">
                <w:rPr>
                  <w:rFonts w:ascii="Times New Roman" w:hAnsi="Times New Roman"/>
                  <w:color w:val="FF0000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Pr="002750DC" w:rsidRDefault="00BC7BB3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11</w:t>
            </w:r>
          </w:p>
        </w:tc>
        <w:tc>
          <w:tcPr>
            <w:tcW w:w="1005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Pr="002750DC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Pr="002750DC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Pr="002750DC" w:rsidRDefault="00BC7BB3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 w:rsidRPr="002750DC">
                <w:rPr>
                  <w:rFonts w:ascii="Times New Roman" w:hAnsi="Times New Roman"/>
                  <w:color w:val="FF0000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2750DC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2750DC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дрявцевой С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ш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Х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C97195" w:rsidRDefault="00BC7BB3" w:rsidP="002F2B8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97195">
              <w:rPr>
                <w:rFonts w:ascii="Times New Roman" w:hAnsi="Times New Roman"/>
                <w:i/>
                <w:sz w:val="18"/>
                <w:szCs w:val="18"/>
              </w:rPr>
              <w:t>О внесении изменений в постановление администрации КМР от 28.01.2008 года № 20 «О предоставлении земельного участка Седовой ЕЮ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у АИ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римову А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ишокин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яр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Ф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Широких В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стын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Г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Pr="00DD53BB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D53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</w:t>
            </w:r>
            <w:r w:rsidR="002750D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становление главы администрации КМР от </w:t>
            </w:r>
            <w:smartTag w:uri="urn:schemas-microsoft-com:office:smarttags" w:element="date">
              <w:smartTagPr>
                <w:attr w:name="Year" w:val="2010"/>
                <w:attr w:name="Day" w:val="20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10"/>
                  <w:attr w:name="Day" w:val="20"/>
                  <w:attr w:name="Month" w:val="12"/>
                  <w:attr w:name="ls" w:val="trans"/>
                </w:smartTagPr>
                <w:r w:rsidRPr="00DD53BB">
                  <w:rPr>
                    <w:rFonts w:ascii="Times New Roman" w:hAnsi="Times New Roman"/>
                    <w:i/>
                    <w:sz w:val="22"/>
                    <w:szCs w:val="22"/>
                  </w:rPr>
                  <w:t>20 декабря 2010</w:t>
                </w:r>
              </w:smartTag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579 «О предоставлении земельного участка в аренду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Громцеву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А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B272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 </w:t>
            </w:r>
            <w:r w:rsidRPr="00DD53BB">
              <w:rPr>
                <w:rFonts w:ascii="Times New Roman" w:hAnsi="Times New Roman"/>
                <w:b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целевой </w:t>
            </w:r>
            <w:r w:rsidRPr="00DD53BB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 «Устойчивое развитие сельских территорий на 2014-2017 годы и на период до 2020 года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6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ведения личного подсобного хозяйств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нятии с государственного кадастрового учета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1904C5" w:rsidRDefault="00BC7BB3" w:rsidP="00BA7A9A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. П.№ 393 от 19.07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земельного участка у Худяковой А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каровой ЛС вблизи многоквартирного дом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13"/>
                <w:attr w:name="Day" w:val="03"/>
                <w:attr w:name="Month" w:val="04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3.04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201 «О предоставлении земельного участка Кудрявцевой АС и Селезневу ВА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магази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A739D0" w:rsidRDefault="00BC7BB3" w:rsidP="002F2B8D">
            <w:pPr>
              <w:rPr>
                <w:rFonts w:ascii="Times New Roman" w:hAnsi="Times New Roman"/>
                <w:color w:val="548DD4"/>
                <w:sz w:val="22"/>
                <w:szCs w:val="22"/>
              </w:rPr>
            </w:pPr>
            <w:r w:rsidRPr="00A739D0">
              <w:rPr>
                <w:rFonts w:ascii="Times New Roman" w:hAnsi="Times New Roman"/>
                <w:color w:val="548DD4"/>
                <w:sz w:val="22"/>
                <w:szCs w:val="22"/>
              </w:rPr>
              <w:t>Об утверждении Порядка ведения реестра муниципального имущества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BE482A" w:rsidRDefault="00BC7BB3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 20.06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EE06E1" w:rsidTr="00723EB9">
        <w:tc>
          <w:tcPr>
            <w:tcW w:w="840" w:type="dxa"/>
          </w:tcPr>
          <w:p w:rsidR="00BC7BB3" w:rsidRPr="00EE06E1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38</w:t>
            </w:r>
          </w:p>
        </w:tc>
        <w:tc>
          <w:tcPr>
            <w:tcW w:w="3781" w:type="dxa"/>
          </w:tcPr>
          <w:p w:rsidR="00BC7BB3" w:rsidRPr="00EE06E1" w:rsidRDefault="00BC7BB3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="003B1C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</w:tcPr>
          <w:p w:rsidR="00BC7BB3" w:rsidRPr="00EE06E1" w:rsidRDefault="00BC7BB3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Pr="00EE06E1" w:rsidRDefault="00BC7BB3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6</w:t>
            </w:r>
          </w:p>
        </w:tc>
        <w:tc>
          <w:tcPr>
            <w:tcW w:w="1005" w:type="dxa"/>
          </w:tcPr>
          <w:p w:rsidR="00BC7BB3" w:rsidRPr="00EE06E1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EE06E1" w:rsidRDefault="003B1C66" w:rsidP="003B1C6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Pr="00EE06E1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Pr="00EE06E1" w:rsidRDefault="00912606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BC7BB3" w:rsidRPr="00EE06E1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Pr="00EE06E1" w:rsidRDefault="00BC7BB3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EE06E1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EE06E1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39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="00A9696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несении изменений в постановление администрации Килемарского муниципального района от 7 февраля 2013 года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7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A969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A96967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8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9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40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6"/>
                <w:attr w:name="Year" w:val="2006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6.08.2006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32 «О предоставлении земельного участка Московкиной Р.Н.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30.10..2006 № 476 «Вопросы землепользования.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 постановление № 418 от 02.07.2012</w:t>
            </w:r>
          </w:p>
          <w:p w:rsidR="00EE06E1" w:rsidRPr="00A7521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0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знании утратившим силу постановления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04"/>
                <w:attr w:name="Year" w:val="2008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04 мая 2008</w:t>
              </w:r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№ 151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3781" w:type="dxa"/>
          </w:tcPr>
          <w:p w:rsidR="00EE06E1" w:rsidRPr="004E33A4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33A4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по наркотикам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3781" w:type="dxa"/>
          </w:tcPr>
          <w:p w:rsidR="00EE06E1" w:rsidRPr="00973819" w:rsidRDefault="00EE06E1" w:rsidP="009762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3819">
              <w:rPr>
                <w:rFonts w:ascii="Times New Roman" w:hAnsi="Times New Roman"/>
                <w:b/>
                <w:sz w:val="22"/>
                <w:szCs w:val="22"/>
              </w:rPr>
              <w:t>Об утверждении порядка разработки, реализации и оценки эффективности муниципальных программ МО «КМР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9A693E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693E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25.10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 постановление № 417 от 02.07.2012</w:t>
            </w:r>
          </w:p>
          <w:p w:rsidR="00EE06E1" w:rsidRPr="00A7521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</w:t>
            </w:r>
            <w:r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кспертное заключение</w:t>
            </w: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 xml:space="preserve"> № 107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781" w:type="dxa"/>
          </w:tcPr>
          <w:p w:rsidR="00EE06E1" w:rsidRDefault="00EE06E1" w:rsidP="00D456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оловьевой ИН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 Куклину А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6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6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назначении выплат на содержание несовершеннолетне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кта выбора земельного участка и предварительном согласовании места размещения строительства многоквартирного дом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детского дошкольного учрежде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Зиновьевой СН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итрофановой В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иковой НП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зьминых НИ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ой ВП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ееву П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стоянного бессрочного пользования земельным участком О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Йошкар-Олин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еспромхоз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3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8.01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3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земельного участк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820509" w:rsidTr="00723EB9">
        <w:tc>
          <w:tcPr>
            <w:tcW w:w="840" w:type="dxa"/>
          </w:tcPr>
          <w:p w:rsidR="00EE06E1" w:rsidRPr="00820509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367</w:t>
            </w:r>
          </w:p>
        </w:tc>
        <w:tc>
          <w:tcPr>
            <w:tcW w:w="3781" w:type="dxa"/>
          </w:tcPr>
          <w:p w:rsidR="00EE06E1" w:rsidRPr="00820509" w:rsidRDefault="00EE06E1" w:rsidP="00976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2050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т с у т с т в у е т </w:t>
            </w:r>
          </w:p>
        </w:tc>
        <w:tc>
          <w:tcPr>
            <w:tcW w:w="1260" w:type="dxa"/>
          </w:tcPr>
          <w:p w:rsidR="00EE06E1" w:rsidRPr="00820509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 w:rsidRPr="00820509">
                <w:rPr>
                  <w:rFonts w:ascii="Times New Roman" w:hAnsi="Times New Roman"/>
                  <w:color w:val="FF0000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Pr="00820509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65</w:t>
            </w:r>
          </w:p>
        </w:tc>
        <w:tc>
          <w:tcPr>
            <w:tcW w:w="1005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820509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820509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820509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 w:rsidRPr="00820509">
                <w:rPr>
                  <w:rFonts w:ascii="Times New Roman" w:hAnsi="Times New Roman"/>
                  <w:color w:val="FF0000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82050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82050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12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4.11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679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Франовой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АМ в аренду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ие за 1 полугод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6412B8" w:rsidTr="00723EB9">
        <w:tc>
          <w:tcPr>
            <w:tcW w:w="840" w:type="dxa"/>
          </w:tcPr>
          <w:p w:rsidR="00EE06E1" w:rsidRPr="006412B8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3781" w:type="dxa"/>
          </w:tcPr>
          <w:p w:rsidR="00EE06E1" w:rsidRPr="006412B8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. № 373 от 13.08.2010 (в ред. от 28.11.2011)</w:t>
            </w:r>
          </w:p>
        </w:tc>
        <w:tc>
          <w:tcPr>
            <w:tcW w:w="1260" w:type="dxa"/>
          </w:tcPr>
          <w:p w:rsidR="00EE06E1" w:rsidRPr="006412B8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 w:rsidRPr="006412B8"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Pr="006412B8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12B8">
              <w:rPr>
                <w:rFonts w:ascii="Times New Roman" w:hAnsi="Times New Roman"/>
                <w:b/>
                <w:sz w:val="20"/>
                <w:szCs w:val="20"/>
              </w:rPr>
              <w:t>№ 373</w:t>
            </w:r>
          </w:p>
        </w:tc>
        <w:tc>
          <w:tcPr>
            <w:tcW w:w="1005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6412B8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 xml:space="preserve">Короткова ТВ </w:t>
            </w:r>
          </w:p>
        </w:tc>
        <w:tc>
          <w:tcPr>
            <w:tcW w:w="1239" w:type="dxa"/>
          </w:tcPr>
          <w:p w:rsidR="00EE06E1" w:rsidRPr="006412B8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Pr="006412B8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 w:rsidRPr="006412B8"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6412B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6412B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Симонова ГВ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ой ЗП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рзи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Демину НП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Гавриловой А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рковой ЕВ вблизи многоквартирного дома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бей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оловиной С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3781" w:type="dxa"/>
          </w:tcPr>
          <w:p w:rsidR="00EE06E1" w:rsidRDefault="00EE06E1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убботину НЛ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10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7.10.2010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487 «О предоставлении земельного участка Тарасову ОГ в аренду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604 от 15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3781" w:type="dxa"/>
          </w:tcPr>
          <w:p w:rsidR="00EE06E1" w:rsidRDefault="00EE06E1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ОО «АМПЕК»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ровой ИЛ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ей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П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без ущемления несовершеннолетнег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без ущемления несовершеннолетних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ых участков для индивидуального жилищного строительства на торг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9.06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86 «О прекращении у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Кузикина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ВП права пожизненного наследуемого владения на земельный участок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знании утратившим силу постановления от </w:t>
            </w: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19.06.2013</w:t>
              </w:r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№ 326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(Мишутина ТИ)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у ЛА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03 от 15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целевом земельном фонд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Васильевой И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кращении права аренд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елет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те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Н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ОО «КОНСЕНТ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C85F79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63 от 06.02.20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О внесении изменений в постановление от 29 марта 2013 № 190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№ 555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градостроительного плана земельного участка на размещение объекта «ВОЛП на участке У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шиха-У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зар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Новое строительство (2 пусковой комплекс)»(</w:t>
            </w: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Коррек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овка)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ыплате единовременного пособ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ьпидовской</w:t>
            </w:r>
            <w:proofErr w:type="spellEnd"/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енникова ТА 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тнесении жилого помещения к муниципальному жилищному фонду МО «КМР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жил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мещения по договору социального найма Никишиной Е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рас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 для размещения ФОК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на № 527 от 24.05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75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№ 420 от 02.07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108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в постановление № 435 от 05.07.2012 </w:t>
            </w: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на ЭЗ № 74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внесеснии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изменений 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№ 426 от 02.07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106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. № 441 от 27.09.2010 «Об образовании координационного совета АО обеспечению сохранности документов Архивного фонда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признании утратившим силу П. № 65 от 07 марта 2006 го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9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у Н.Л.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Фоминых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  предоставлении земельного участка Азизовой НР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3781" w:type="dxa"/>
          </w:tcPr>
          <w:p w:rsidR="00EE06E1" w:rsidRDefault="00EE06E1" w:rsidP="00D456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Бородиной Л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шкир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ар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штаре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енскому Р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твеевой Н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3781" w:type="dxa"/>
          </w:tcPr>
          <w:p w:rsidR="00EE06E1" w:rsidRPr="00DB0126" w:rsidRDefault="00EE06E1" w:rsidP="0097623D">
            <w:pPr>
              <w:rPr>
                <w:rFonts w:ascii="Times New Roman" w:hAnsi="Times New Roman"/>
                <w:sz w:val="18"/>
                <w:szCs w:val="18"/>
              </w:rPr>
            </w:pPr>
            <w:r w:rsidRPr="00DB0126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 МБОУ «</w:t>
            </w:r>
            <w:proofErr w:type="spellStart"/>
            <w:r w:rsidRPr="00DB0126">
              <w:rPr>
                <w:rFonts w:ascii="Times New Roman" w:hAnsi="Times New Roman"/>
                <w:sz w:val="18"/>
                <w:szCs w:val="18"/>
              </w:rPr>
              <w:t>Ардинская</w:t>
            </w:r>
            <w:proofErr w:type="spellEnd"/>
            <w:r w:rsidRPr="00DB012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 в постоянное (бессрочное0 пользован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жилого помещения по договору найма жилого помещения Сидоркину Роману Николаевич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роектно-сметной документации на строительство автомобильной дороги Подъезд к д. Алешкино Килемарского района РМЭ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 Ивановой Н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3169E6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3781" w:type="dxa"/>
          </w:tcPr>
          <w:p w:rsidR="00EE06E1" w:rsidRPr="003169E6" w:rsidRDefault="00EE06E1" w:rsidP="00976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169E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б исключении из земельного фонда </w:t>
            </w:r>
          </w:p>
        </w:tc>
        <w:tc>
          <w:tcPr>
            <w:tcW w:w="1260" w:type="dxa"/>
          </w:tcPr>
          <w:p w:rsidR="00EE06E1" w:rsidRPr="003169E6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Pr="003169E6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34</w:t>
            </w:r>
          </w:p>
        </w:tc>
        <w:tc>
          <w:tcPr>
            <w:tcW w:w="1005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3169E6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3169E6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3169E6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3169E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3169E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 силу постановления от 24 марта № 103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изнании жилого помещения непригодным для постоя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9</w:t>
            </w:r>
          </w:p>
        </w:tc>
        <w:tc>
          <w:tcPr>
            <w:tcW w:w="3781" w:type="dxa"/>
          </w:tcPr>
          <w:p w:rsidR="00EE06E1" w:rsidRDefault="00EE06E1" w:rsidP="001232C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85671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21.11.2012 №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694</w:t>
            </w:r>
          </w:p>
          <w:p w:rsidR="00EE06E1" w:rsidRPr="00385671" w:rsidRDefault="00EE06E1" w:rsidP="001232C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935DD8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</w:t>
            </w:r>
            <w:r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114/07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3781" w:type="dxa"/>
          </w:tcPr>
          <w:p w:rsidR="00EE06E1" w:rsidRPr="00FC7E44" w:rsidRDefault="00EE06E1" w:rsidP="0057368E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FC7E44">
              <w:rPr>
                <w:rFonts w:ascii="Times New Roman" w:hAnsi="Times New Roman"/>
                <w:color w:val="E36C0A"/>
                <w:sz w:val="22"/>
                <w:szCs w:val="22"/>
              </w:rPr>
              <w:t>О присвоении Почетного звания «Заслуженный работник социальной защиты населения РМЭ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еречне организаций Килемарского муниципального района, продолжающих деятельность в военное врем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3781" w:type="dxa"/>
          </w:tcPr>
          <w:p w:rsidR="00EE06E1" w:rsidRPr="00FC7E44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7E44">
              <w:rPr>
                <w:rFonts w:ascii="Times New Roman" w:hAnsi="Times New Roman"/>
                <w:b/>
                <w:sz w:val="22"/>
                <w:szCs w:val="22"/>
              </w:rPr>
              <w:t>Об утверждении муниципальной целевой долгосрочной программы «Развитие и использование информационных и телекоммуникационных технологий в МО «КМР» на 2013-2016 годы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E482A" w:rsidRDefault="00EE06E1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 силу пункта 4 приложения к постановлению администрации КМР от 07 февраля 2013г. № 80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5445D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азмещен на сайте, </w:t>
            </w:r>
            <w:r w:rsidRPr="0045445D">
              <w:rPr>
                <w:rFonts w:ascii="Times New Roman" w:hAnsi="Times New Roman"/>
                <w:color w:val="00B050"/>
                <w:sz w:val="16"/>
                <w:szCs w:val="16"/>
              </w:rPr>
              <w:t>Опубликовано в газете Восход № 33 от 16.08.2013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904C5">
              <w:rPr>
                <w:rFonts w:ascii="Times New Roman" w:hAnsi="Times New Roman"/>
                <w:color w:val="0070C0"/>
                <w:sz w:val="16"/>
                <w:szCs w:val="16"/>
              </w:rPr>
              <w:t>П.4 Приложения утратило силу. П.№ 441 от 07.08.2013.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904C5">
              <w:rPr>
                <w:rFonts w:ascii="Times New Roman" w:hAnsi="Times New Roman"/>
                <w:color w:val="0070C0"/>
                <w:sz w:val="16"/>
                <w:szCs w:val="16"/>
              </w:rPr>
              <w:t>Вступило в силу со дня официального опубликования в газете Восход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F77E3F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77E3F">
              <w:rPr>
                <w:rFonts w:ascii="Times New Roman" w:hAnsi="Times New Roman"/>
                <w:b/>
                <w:sz w:val="22"/>
                <w:szCs w:val="22"/>
              </w:rPr>
              <w:t xml:space="preserve">Об утверждении Положения об организации специальных (школьных) перевозок </w:t>
            </w:r>
            <w:r w:rsidRPr="00F77E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бучающихся муниципальных общеобразовательных учреждений КМР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1904C5" w:rsidRDefault="00EE06E1" w:rsidP="0033580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 сентября 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ерасимовой Е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3781" w:type="dxa"/>
          </w:tcPr>
          <w:p w:rsidR="00EE06E1" w:rsidRPr="00A739D0" w:rsidRDefault="00EE06E1" w:rsidP="0057368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14 января 2008 года № 7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об утверждении перечня тяжелых работ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е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жнур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кта выбора земельного участка для размещения теплосети до магазина ТПС и кафе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уш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ключении в целевой фонд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 собственность бесплатно Горбатовой Н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ьшиков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 перечня муниципальных програм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обеспечения надлежащего теплоснабже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3781" w:type="dxa"/>
          </w:tcPr>
          <w:p w:rsidR="00EE06E1" w:rsidRPr="00597D21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 передаче штатных единиц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ключение из целев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лесопильного цех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Юлову ЮР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ведения личного подсобного хозяйств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реального раздела земельного участка Астафьевой ИЭ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EE06E1" w:rsidRPr="00BB02D7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B02D7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1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обучения граждан в области обороны по основам военной службы в 2013-2014 учебном го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Шевелевой М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нятии обязанностей опекуна с Зеленцовой ВВ над Волковым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елев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прекращении права аренды земельного участка у Баранова С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69</w:t>
            </w:r>
          </w:p>
        </w:tc>
        <w:tc>
          <w:tcPr>
            <w:tcW w:w="3781" w:type="dxa"/>
          </w:tcPr>
          <w:p w:rsidR="00EE06E1" w:rsidRPr="00AE64FA" w:rsidRDefault="00EE06E1" w:rsidP="00BD79F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О предоставлении земельного участка ОАО «Мобильные </w:t>
            </w:r>
            <w:proofErr w:type="spellStart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ТелеСистемы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» в собственность за плату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0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7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0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1232C0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781" w:type="dxa"/>
          </w:tcPr>
          <w:p w:rsidR="00EE06E1" w:rsidRPr="001232C0" w:rsidRDefault="00EE06E1" w:rsidP="001F4E04">
            <w:pPr>
              <w:rPr>
                <w:rFonts w:ascii="Times New Roman" w:hAnsi="Times New Roman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sz w:val="22"/>
                <w:szCs w:val="22"/>
              </w:rPr>
              <w:t xml:space="preserve">О внесении изменений на </w:t>
            </w:r>
            <w:r>
              <w:rPr>
                <w:rFonts w:ascii="Times New Roman" w:hAnsi="Times New Roman"/>
                <w:sz w:val="22"/>
                <w:szCs w:val="22"/>
              </w:rPr>
              <w:t>П. № 98 от 14.02.2013 (</w:t>
            </w:r>
            <w:r w:rsidRPr="001232C0">
              <w:rPr>
                <w:rFonts w:ascii="Times New Roman" w:hAnsi="Times New Roman"/>
                <w:color w:val="C00000"/>
                <w:sz w:val="22"/>
                <w:szCs w:val="22"/>
              </w:rPr>
              <w:t>ЭЗ № 166/07)</w:t>
            </w:r>
          </w:p>
        </w:tc>
        <w:tc>
          <w:tcPr>
            <w:tcW w:w="1260" w:type="dxa"/>
          </w:tcPr>
          <w:p w:rsidR="00EE06E1" w:rsidRPr="001232C0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Pr="001232C0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32C0">
              <w:rPr>
                <w:rFonts w:ascii="Times New Roman" w:hAnsi="Times New Roman"/>
                <w:b/>
                <w:sz w:val="20"/>
                <w:szCs w:val="20"/>
              </w:rPr>
              <w:t>№ 468</w:t>
            </w:r>
          </w:p>
        </w:tc>
        <w:tc>
          <w:tcPr>
            <w:tcW w:w="1005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1232C0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Pr="001232C0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1232C0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1232C0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1232C0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3781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предоставлении земельного участка ОАО «Мобильные </w:t>
            </w:r>
            <w:proofErr w:type="spellStart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ТелеСистемы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» в собственность за плату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9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. № 797 от 29.12.2012 «О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-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речн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унтов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м-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орог…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C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менен, </w:t>
            </w:r>
          </w:p>
          <w:p w:rsidR="00EE06E1" w:rsidRPr="00844C1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C1A">
              <w:rPr>
                <w:rFonts w:ascii="Times New Roman" w:hAnsi="Times New Roman"/>
                <w:color w:val="FF0000"/>
                <w:sz w:val="20"/>
                <w:szCs w:val="20"/>
              </w:rPr>
              <w:t>П. № 523 от 09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ИП Шмаковой МС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 схемы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го наследуемого вла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вликова</w:t>
            </w:r>
            <w:proofErr w:type="spellEnd"/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пат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незаконными акта, заключения и постановления о признании жилого помещения пригодным для проживания (Моисеев АВ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 Почетной грамотой Павлова А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роектной документац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раса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9</w:t>
            </w:r>
          </w:p>
        </w:tc>
        <w:tc>
          <w:tcPr>
            <w:tcW w:w="100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1451" w:type="dxa"/>
          </w:tcPr>
          <w:p w:rsidR="00EE06E1" w:rsidRPr="00D91858" w:rsidRDefault="00EE06E1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591 от 10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размещения нежилого зд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781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81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уприянова </w:t>
            </w: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ксар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го наследуемого вла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ЦЗФ земельных участков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я в собственность гражданам для ведения личного подсобного хозяйства с возведением жилого дома и ИЖС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4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лагиной Е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арегородц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лья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нич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781" w:type="dxa"/>
          </w:tcPr>
          <w:p w:rsidR="00EE06E1" w:rsidRPr="00385671" w:rsidRDefault="00EE06E1" w:rsidP="00BA7A9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85671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№ 419 от 2012 года </w:t>
            </w: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(ЭЗ № 109/07)</w:t>
            </w:r>
          </w:p>
        </w:tc>
        <w:tc>
          <w:tcPr>
            <w:tcW w:w="1260" w:type="dxa"/>
          </w:tcPr>
          <w:p w:rsidR="00EE06E1" w:rsidRDefault="00EE06E1" w:rsidP="00BA7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Смирновой М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Шуваевой Н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Чугунова А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подвоза учащихс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№ 229 от 19.06.2009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лышевой ЗМ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Хлебникову ВВ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иллову АН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ЦЗФ земельных участков для предоставления в собственность гражданам для ведения ЛПХ с возведением жилого дома и ИЖС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П. № 530 от</w:t>
            </w:r>
          </w:p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10.09.2013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, П. № 542 от 17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Pr="00404A10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зде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б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3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B272E3">
              <w:rPr>
                <w:rFonts w:ascii="Times New Roman" w:hAnsi="Times New Roman"/>
                <w:sz w:val="22"/>
                <w:szCs w:val="22"/>
              </w:rPr>
              <w:t>Об отнесении жилого помещения к муниципальному жилищному фонду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B272E3">
              <w:rPr>
                <w:rFonts w:ascii="Times New Roman" w:hAnsi="Times New Roman"/>
                <w:sz w:val="22"/>
                <w:szCs w:val="22"/>
              </w:rPr>
              <w:t>О предоставлении жилого помещения по договору социального найма Нецветаевой Е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</w:rPr>
            </w:pPr>
            <w:r w:rsidRPr="00B272E3">
              <w:rPr>
                <w:rFonts w:ascii="Times New Roman" w:hAnsi="Times New Roman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3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3781" w:type="dxa"/>
          </w:tcPr>
          <w:p w:rsidR="00EE06E1" w:rsidRPr="007F7A1A" w:rsidRDefault="00EE06E1" w:rsidP="00743394">
            <w:pPr>
              <w:rPr>
                <w:rFonts w:ascii="Times New Roman" w:hAnsi="Times New Roman"/>
                <w:sz w:val="18"/>
                <w:szCs w:val="18"/>
              </w:rPr>
            </w:pPr>
            <w:r w:rsidRPr="007F7A1A">
              <w:rPr>
                <w:rFonts w:ascii="Times New Roman" w:hAnsi="Times New Roman"/>
                <w:sz w:val="18"/>
                <w:szCs w:val="18"/>
              </w:rPr>
              <w:t>Об открытии дополнительных групп для детей дошкольного возраста в МБДОУ «Килемарский детский сад комбинированного вида «Теремок» и МБОУ «</w:t>
            </w:r>
            <w:proofErr w:type="spellStart"/>
            <w:r w:rsidRPr="007F7A1A">
              <w:rPr>
                <w:rFonts w:ascii="Times New Roman" w:hAnsi="Times New Roman"/>
                <w:sz w:val="18"/>
                <w:szCs w:val="18"/>
              </w:rPr>
              <w:t>Ардинская</w:t>
            </w:r>
            <w:proofErr w:type="spellEnd"/>
            <w:r w:rsidRPr="007F7A1A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781" w:type="dxa"/>
          </w:tcPr>
          <w:p w:rsidR="00EE06E1" w:rsidRDefault="00EE06E1" w:rsidP="0074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3</w:t>
            </w:r>
          </w:p>
        </w:tc>
        <w:tc>
          <w:tcPr>
            <w:tcW w:w="1005" w:type="dxa"/>
          </w:tcPr>
          <w:p w:rsidR="00EE06E1" w:rsidRPr="00180D53" w:rsidRDefault="00EE06E1" w:rsidP="00180D53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180D53" w:rsidRDefault="00EE06E1" w:rsidP="002F6A7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аренду Кудрявцеву С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аренду Воронцову АЮ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5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Петрико</w:t>
            </w:r>
            <w:proofErr w:type="spellEnd"/>
            <w:r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6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Шамакову</w:t>
            </w:r>
            <w:proofErr w:type="spellEnd"/>
            <w:r>
              <w:rPr>
                <w:rFonts w:ascii="Times New Roman" w:hAnsi="Times New Roman"/>
              </w:rPr>
              <w:t xml:space="preserve"> НЛ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7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Серегину ПА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Суринову</w:t>
            </w:r>
            <w:proofErr w:type="spellEnd"/>
            <w:r>
              <w:rPr>
                <w:rFonts w:ascii="Times New Roman" w:hAnsi="Times New Roman"/>
              </w:rPr>
              <w:t xml:space="preserve"> ЕВ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9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 внесении изменений в постановление от 30 августа 2013 </w:t>
            </w:r>
            <w:r>
              <w:rPr>
                <w:rFonts w:ascii="Times New Roman" w:hAnsi="Times New Roman"/>
              </w:rPr>
              <w:lastRenderedPageBreak/>
              <w:t>года № 509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П. 542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от 17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51299B"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51299B">
              <w:rPr>
                <w:rFonts w:ascii="Times New Roman" w:hAnsi="Times New Roman"/>
                <w:sz w:val="20"/>
                <w:szCs w:val="20"/>
              </w:rPr>
              <w:t xml:space="preserve">О создании комиссии по проверке использования по назначению сохранности </w:t>
            </w:r>
            <w:proofErr w:type="spellStart"/>
            <w:r w:rsidRPr="0051299B">
              <w:rPr>
                <w:rFonts w:ascii="Times New Roman" w:hAnsi="Times New Roman"/>
                <w:sz w:val="20"/>
                <w:szCs w:val="20"/>
              </w:rPr>
              <w:t>мун-ого</w:t>
            </w:r>
            <w:proofErr w:type="spellEnd"/>
            <w:r w:rsidRPr="0051299B">
              <w:rPr>
                <w:rFonts w:ascii="Times New Roman" w:hAnsi="Times New Roman"/>
                <w:sz w:val="20"/>
                <w:szCs w:val="20"/>
              </w:rPr>
              <w:t xml:space="preserve"> имущества </w:t>
            </w:r>
            <w:proofErr w:type="spellStart"/>
            <w:r w:rsidRPr="0051299B">
              <w:rPr>
                <w:rFonts w:ascii="Times New Roman" w:hAnsi="Times New Roman"/>
                <w:sz w:val="20"/>
                <w:szCs w:val="20"/>
              </w:rPr>
              <w:t>мун-ыми</w:t>
            </w:r>
            <w:proofErr w:type="spellEnd"/>
            <w:r w:rsidRPr="0051299B">
              <w:rPr>
                <w:rFonts w:ascii="Times New Roman" w:hAnsi="Times New Roman"/>
                <w:sz w:val="20"/>
                <w:szCs w:val="20"/>
              </w:rPr>
              <w:t xml:space="preserve"> учреждениями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742 от 02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от 17 августа 2012 года № 510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ожизненного наследуемого владения Соломиной З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кращении пожизненного наследуемого владения </w:t>
            </w:r>
            <w:proofErr w:type="spellStart"/>
            <w:r>
              <w:rPr>
                <w:rFonts w:ascii="Times New Roman" w:hAnsi="Times New Roman"/>
              </w:rPr>
              <w:t>Байбаевой</w:t>
            </w:r>
            <w:proofErr w:type="spellEnd"/>
            <w:r>
              <w:rPr>
                <w:rFonts w:ascii="Times New Roman" w:hAnsi="Times New Roman"/>
              </w:rPr>
              <w:t xml:space="preserve"> Т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ООО «Диком»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тмене постановлени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18"/>
                <w:szCs w:val="18"/>
              </w:rPr>
            </w:pPr>
            <w:r w:rsidRPr="0051299B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естественных грунтовых подъездов к сельским населенным </w:t>
            </w:r>
            <w:proofErr w:type="spellStart"/>
            <w:r w:rsidRPr="0051299B">
              <w:rPr>
                <w:rFonts w:ascii="Times New Roman" w:hAnsi="Times New Roman"/>
                <w:sz w:val="18"/>
                <w:szCs w:val="18"/>
              </w:rPr>
              <w:t>пункам</w:t>
            </w:r>
            <w:proofErr w:type="spellEnd"/>
            <w:r w:rsidRPr="0051299B">
              <w:rPr>
                <w:rFonts w:ascii="Times New Roman" w:hAnsi="Times New Roman"/>
                <w:sz w:val="18"/>
                <w:szCs w:val="18"/>
              </w:rPr>
              <w:t>, не имеющим автотранспортные связи по дорогам с твердым покрытием с сетью путей сообщения общего пользования на территории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многодетным семья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Кузнецовой СГ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3781" w:type="dxa"/>
          </w:tcPr>
          <w:p w:rsidR="00EE06E1" w:rsidRDefault="00EE06E1" w:rsidP="00180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180D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2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180D5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Размещено на сайте </w:t>
            </w:r>
            <w:proofErr w:type="spellStart"/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Интернет-портала</w:t>
            </w:r>
            <w:proofErr w:type="spellEnd"/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Ореховой НП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3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Орловой ТП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4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Сидоркина ЮА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5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3781" w:type="dxa"/>
          </w:tcPr>
          <w:p w:rsidR="00EE06E1" w:rsidRPr="007E2979" w:rsidRDefault="00EE06E1" w:rsidP="00180D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08.08.2007 № 257 «О предоставлении земельного участка Калашникову СВ в аренду»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6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65 от 18.12.2013</w:t>
            </w: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3781" w:type="dxa"/>
          </w:tcPr>
          <w:p w:rsidR="00EE06E1" w:rsidRPr="007E2979" w:rsidRDefault="00EE06E1" w:rsidP="00180D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12.05.2010 № 227 «О предоставлении земельного участка Демидову ВВ в аренду»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7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781" w:type="dxa"/>
          </w:tcPr>
          <w:p w:rsidR="00EE06E1" w:rsidRDefault="00EE06E1" w:rsidP="00180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Рыжковой ЮВ в аренду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8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3781" w:type="dxa"/>
          </w:tcPr>
          <w:p w:rsidR="00EE06E1" w:rsidRPr="00EB6F12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EB6F12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ДОУ «</w:t>
            </w:r>
            <w:proofErr w:type="spellStart"/>
            <w:r w:rsidRPr="00EB6F12">
              <w:rPr>
                <w:rFonts w:ascii="Times New Roman" w:hAnsi="Times New Roman"/>
                <w:sz w:val="20"/>
                <w:szCs w:val="20"/>
              </w:rPr>
              <w:t>Широкундышский</w:t>
            </w:r>
            <w:proofErr w:type="spellEnd"/>
            <w:r w:rsidRPr="00EB6F12">
              <w:rPr>
                <w:rFonts w:ascii="Times New Roman" w:hAnsi="Times New Roman"/>
                <w:sz w:val="20"/>
                <w:szCs w:val="20"/>
              </w:rPr>
              <w:t xml:space="preserve"> детский сад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3781" w:type="dxa"/>
          </w:tcPr>
          <w:p w:rsidR="00EE06E1" w:rsidRPr="007E2979" w:rsidRDefault="00EE06E1" w:rsidP="00B64CE7">
            <w:pPr>
              <w:rPr>
                <w:rFonts w:ascii="Times New Roman" w:hAnsi="Times New Roman"/>
                <w:i/>
              </w:rPr>
            </w:pPr>
            <w:r w:rsidRPr="007E2979">
              <w:rPr>
                <w:rFonts w:ascii="Times New Roman" w:hAnsi="Times New Roman"/>
                <w:i/>
              </w:rPr>
              <w:t>О внесении изменений в постановление от 25.03.2010 № 120 «Об утверждении реестра муниципальных услуг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граждении Почетной грамотой Волковой Е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3781" w:type="dxa"/>
          </w:tcPr>
          <w:p w:rsidR="00EE06E1" w:rsidRPr="007E2979" w:rsidRDefault="00EE06E1" w:rsidP="00B64CE7">
            <w:pPr>
              <w:rPr>
                <w:rFonts w:ascii="Times New Roman" w:hAnsi="Times New Roman"/>
                <w:i/>
              </w:rPr>
            </w:pPr>
            <w:r w:rsidRPr="007E2979">
              <w:rPr>
                <w:rFonts w:ascii="Times New Roman" w:hAnsi="Times New Roman"/>
                <w:i/>
              </w:rPr>
              <w:t xml:space="preserve">О внесении изменений в постановление от 04.01.2003 № 2 «О предоставлении </w:t>
            </w:r>
            <w:proofErr w:type="spellStart"/>
            <w:r w:rsidRPr="007E2979">
              <w:rPr>
                <w:rFonts w:ascii="Times New Roman" w:hAnsi="Times New Roman"/>
                <w:i/>
              </w:rPr>
              <w:t>зем.уч</w:t>
            </w:r>
            <w:proofErr w:type="spellEnd"/>
            <w:r w:rsidRPr="007E2979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7E2979">
              <w:rPr>
                <w:rFonts w:ascii="Times New Roman" w:hAnsi="Times New Roman"/>
                <w:i/>
              </w:rPr>
              <w:t>Крикуненко</w:t>
            </w:r>
            <w:proofErr w:type="spellEnd"/>
            <w:r w:rsidRPr="007E2979">
              <w:rPr>
                <w:rFonts w:ascii="Times New Roman" w:hAnsi="Times New Roman"/>
                <w:i/>
              </w:rPr>
              <w:t xml:space="preserve"> ВВ в аренду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64 от 18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плате единовременного пособия Поляковой НИ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ыплате единовременного пособия </w:t>
            </w:r>
            <w:proofErr w:type="spellStart"/>
            <w:r>
              <w:rPr>
                <w:rFonts w:ascii="Times New Roman" w:hAnsi="Times New Roman"/>
              </w:rPr>
              <w:t>Чурашовой</w:t>
            </w:r>
            <w:proofErr w:type="spellEnd"/>
            <w:r>
              <w:rPr>
                <w:rFonts w:ascii="Times New Roman" w:hAnsi="Times New Roman"/>
              </w:rPr>
              <w:t xml:space="preserve"> НВ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3781" w:type="dxa"/>
          </w:tcPr>
          <w:p w:rsidR="00EE06E1" w:rsidRPr="0098781A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 w:rsidRPr="0098781A"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ажданам для ведения ЛПХ с возведением жилого дома и ИЖС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561 от 25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исключении жилого помещения из специализированного муниципального жилфонда 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0</w:t>
            </w:r>
          </w:p>
        </w:tc>
        <w:tc>
          <w:tcPr>
            <w:tcW w:w="3781" w:type="dxa"/>
          </w:tcPr>
          <w:p w:rsidR="00EE06E1" w:rsidRPr="00D40884" w:rsidRDefault="00EE06E1" w:rsidP="00FA4270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D40884">
              <w:rPr>
                <w:rFonts w:ascii="Times New Roman" w:hAnsi="Times New Roman"/>
                <w:color w:val="548DD4"/>
                <w:sz w:val="20"/>
                <w:szCs w:val="20"/>
              </w:rPr>
              <w:t>О порядке предоставления субсидий и бюджетных средств субъектам малого и среднего предпринимательства на проведение мероприятий целевой программы «Развитие и поддержка малого и среднего предпринимательства в КМР на 2011-2013 годы» в 2013 году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Поповой ЕС в собственность бесплатно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3781" w:type="dxa"/>
          </w:tcPr>
          <w:p w:rsidR="00EE06E1" w:rsidRPr="0098781A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 w:rsidRPr="0098781A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ровой С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чале  отопительного сезона 2013-2014 годов для котельных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словой ИГ в собственность за плату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тр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од детский сад на 50 мест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3781" w:type="dxa"/>
          </w:tcPr>
          <w:p w:rsidR="00EE06E1" w:rsidRPr="00127F83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 w:rsidRPr="00127F83"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одноквартирного дома в п. Озерный ул. Центральная, д.1»б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79646"/>
                <w:sz w:val="20"/>
                <w:szCs w:val="20"/>
              </w:rPr>
              <w:lastRenderedPageBreak/>
              <w:t>О награжден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9</w:t>
            </w:r>
          </w:p>
        </w:tc>
        <w:tc>
          <w:tcPr>
            <w:tcW w:w="3781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79646"/>
                <w:sz w:val="20"/>
                <w:szCs w:val="20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FC2DB9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EE06E1" w:rsidRPr="00FC2DB9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О внесении изменений (коррупция)</w:t>
            </w:r>
          </w:p>
        </w:tc>
        <w:tc>
          <w:tcPr>
            <w:tcW w:w="1260" w:type="dxa"/>
          </w:tcPr>
          <w:p w:rsidR="00EE06E1" w:rsidRPr="00FC2DB9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Pr="00FC2DB9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68</w:t>
            </w:r>
          </w:p>
        </w:tc>
        <w:tc>
          <w:tcPr>
            <w:tcW w:w="1005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FC2DB9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Pr="00FC2DB9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FC2DB9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FC2DB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3781" w:type="dxa"/>
          </w:tcPr>
          <w:p w:rsidR="00EE06E1" w:rsidRPr="007E2979" w:rsidRDefault="00EE06E1" w:rsidP="00127F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346 от 26.06.2013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азмещено на </w:t>
            </w:r>
            <w:proofErr w:type="spellStart"/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>интернет-портале</w:t>
            </w:r>
            <w:proofErr w:type="spellEnd"/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РМЭ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3781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роектно-сметной документац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3781" w:type="dxa"/>
          </w:tcPr>
          <w:p w:rsidR="00EE06E1" w:rsidRPr="007E2979" w:rsidRDefault="00EE06E1" w:rsidP="00127F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132 от 11.03.2013 (по протесту)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 утверждении схемы размещения земельного участка на кадастровой карт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0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5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учебно-информационного центра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3781" w:type="dxa"/>
          </w:tcPr>
          <w:p w:rsidR="00EE06E1" w:rsidRDefault="00EE06E1" w:rsidP="00D408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лана мероприятий (дорожная карта) «Изменения в отраслях социальной сферы, направленные на повышение эффективности образования в КМР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одноквартирного дома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ю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левая, д. 1 «а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ригорьевой ТВ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мирнову МИ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шину ПА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EE06E1" w:rsidRPr="00BB02D7" w:rsidRDefault="00EE06E1" w:rsidP="00062D3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86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закреплении земельного участка за администрацией МО «КМР»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4C0691" w:rsidRDefault="00EE06E1" w:rsidP="00356A3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Утратило силу, </w:t>
            </w:r>
          </w:p>
          <w:p w:rsidR="00EE06E1" w:rsidRPr="004C0691" w:rsidRDefault="00EE06E1" w:rsidP="004C069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. № 747 от 06.12.2013на </w:t>
            </w:r>
            <w:proofErr w:type="spellStart"/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>осн</w:t>
            </w:r>
            <w:proofErr w:type="spellEnd"/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Решения Собрания депутатов от 30.10.2013 </w:t>
            </w:r>
          </w:p>
          <w:p w:rsidR="00EE06E1" w:rsidRPr="004C0691" w:rsidRDefault="00EE06E1" w:rsidP="004C069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>№ 271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0</w:t>
            </w:r>
          </w:p>
        </w:tc>
        <w:tc>
          <w:tcPr>
            <w:tcW w:w="3781" w:type="dxa"/>
          </w:tcPr>
          <w:p w:rsidR="00EE06E1" w:rsidRPr="003E3917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3917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МР от 28.03.2012 № 186 «О создании градостроительной комиссии администрации КМР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шиной ЛВ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EE06E1" w:rsidRPr="00BB02D7" w:rsidRDefault="00EE06E1" w:rsidP="0037431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90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3781" w:type="dxa"/>
          </w:tcPr>
          <w:p w:rsidR="00EE06E1" w:rsidRPr="007E2979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МР от 26.08.2013 № 479 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Марасанову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СВ в аренду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A7464C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 w:rsidRPr="00A7464C"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781" w:type="dxa"/>
          </w:tcPr>
          <w:p w:rsidR="00EE06E1" w:rsidRPr="007E2979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МР от 17.03.2009 года № 90 «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Ардинскому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сельпо в аренду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A7464C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финансов, отчет за 9 месяцев 2013 года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4960FB" w:rsidTr="00723EB9">
        <w:tc>
          <w:tcPr>
            <w:tcW w:w="840" w:type="dxa"/>
          </w:tcPr>
          <w:p w:rsidR="00EE06E1" w:rsidRPr="004960FB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596</w:t>
            </w:r>
          </w:p>
        </w:tc>
        <w:tc>
          <w:tcPr>
            <w:tcW w:w="3781" w:type="dxa"/>
          </w:tcPr>
          <w:p w:rsidR="00EE06E1" w:rsidRPr="004960FB" w:rsidRDefault="00EE06E1" w:rsidP="0037431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О формировании земельного участка для размещения хранилища</w:t>
            </w:r>
          </w:p>
        </w:tc>
        <w:tc>
          <w:tcPr>
            <w:tcW w:w="1260" w:type="dxa"/>
          </w:tcPr>
          <w:p w:rsidR="00EE06E1" w:rsidRPr="004960FB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Pr="004960FB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94</w:t>
            </w:r>
          </w:p>
        </w:tc>
        <w:tc>
          <w:tcPr>
            <w:tcW w:w="1005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4960FB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4960FB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0FB">
              <w:rPr>
                <w:rFonts w:ascii="Times New Roman" w:hAnsi="Times New Roman"/>
                <w:color w:val="FF0000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Pr="004960FB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4960FB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4960FB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  общую долевую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лову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9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несовершеннолетнего Васильева А в приют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Ю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-нам для ведения ЛПС с возведением жилого дома и индивидуального жилищного строительства бесплатно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тепаненко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к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ухову ЛА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арасову ОГ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 несовершеннолетней Леонтьевой ВВ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255141" w:rsidRDefault="00255141" w:rsidP="00356A33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55141">
              <w:rPr>
                <w:rFonts w:ascii="Times New Roman" w:hAnsi="Times New Roman"/>
                <w:color w:val="7030A0"/>
                <w:sz w:val="20"/>
                <w:szCs w:val="20"/>
              </w:rPr>
              <w:t>Утратил силу. П. № 52 от 03.02.20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81" w:type="dxa"/>
          </w:tcPr>
          <w:p w:rsidR="00EE06E1" w:rsidRPr="00FF0D0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0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</w:t>
            </w:r>
            <w:r w:rsidR="00057A74">
              <w:rPr>
                <w:rFonts w:ascii="Times New Roman" w:hAnsi="Times New Roman"/>
                <w:b/>
                <w:sz w:val="20"/>
                <w:szCs w:val="20"/>
              </w:rPr>
              <w:t xml:space="preserve">б утверждении муниципальной </w:t>
            </w:r>
            <w:r w:rsidR="00057A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раммы «Развитие и повышение эффективности реализации молодежной политики МО «КМР» на 2014-2018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057A74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гафо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А</w:t>
            </w:r>
          </w:p>
        </w:tc>
        <w:tc>
          <w:tcPr>
            <w:tcW w:w="1239" w:type="dxa"/>
          </w:tcPr>
          <w:p w:rsidR="00EE06E1" w:rsidRDefault="00057A74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3781" w:type="dxa"/>
          </w:tcPr>
          <w:p w:rsidR="00EE06E1" w:rsidRPr="00E22134" w:rsidRDefault="00EE06E1" w:rsidP="004065C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Об утверждении </w:t>
            </w:r>
            <w:proofErr w:type="spellStart"/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иципальныой</w:t>
            </w:r>
            <w:proofErr w:type="spellEnd"/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программы «Развитие жилищно-коммунального хозяйства, национальной безопасности, охрана окружающей среды МО КМР на 2014-2018 годы»</w:t>
            </w:r>
          </w:p>
        </w:tc>
        <w:tc>
          <w:tcPr>
            <w:tcW w:w="1260" w:type="dxa"/>
          </w:tcPr>
          <w:p w:rsidR="00EE06E1" w:rsidRPr="00E22134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E22134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07</w:t>
            </w:r>
          </w:p>
        </w:tc>
        <w:tc>
          <w:tcPr>
            <w:tcW w:w="100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Pr="00E22134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134">
              <w:rPr>
                <w:rFonts w:ascii="Times New Roman" w:hAnsi="Times New Roman"/>
                <w:color w:val="FF0000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3781" w:type="dxa"/>
          </w:tcPr>
          <w:p w:rsidR="00EE06E1" w:rsidRPr="00E22134" w:rsidRDefault="00EE06E1" w:rsidP="00C419F6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 утверждении муниципальной программы «Экономическое развитие и инвестиционная деятельность МО «КМР» на 2014-2018 годы»</w:t>
            </w:r>
          </w:p>
        </w:tc>
        <w:tc>
          <w:tcPr>
            <w:tcW w:w="1260" w:type="dxa"/>
          </w:tcPr>
          <w:p w:rsidR="00EE06E1" w:rsidRPr="00E22134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E22134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08</w:t>
            </w:r>
          </w:p>
        </w:tc>
        <w:tc>
          <w:tcPr>
            <w:tcW w:w="100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Лошакова</w:t>
            </w:r>
            <w:proofErr w:type="spellEnd"/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Pr="00E22134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134">
              <w:rPr>
                <w:rFonts w:ascii="Times New Roman" w:hAnsi="Times New Roman"/>
                <w:color w:val="FF0000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3781" w:type="dxa"/>
          </w:tcPr>
          <w:p w:rsidR="00EE06E1" w:rsidRPr="00FF0D01" w:rsidRDefault="00EE06E1" w:rsidP="00884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 утверждении</w:t>
            </w: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 «Развитие муниципальной службы и информационных технологий МО «КМР» на 2014-2018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3781" w:type="dxa"/>
          </w:tcPr>
          <w:p w:rsidR="00EE06E1" w:rsidRPr="00FF0D0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 утверждении муниципальной  программы «Развитие культуры, физической культуры и спорта, средств массовой информации и туризма МО КМР на 2014-2016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057A74" w:rsidTr="00723EB9">
        <w:tc>
          <w:tcPr>
            <w:tcW w:w="840" w:type="dxa"/>
          </w:tcPr>
          <w:p w:rsidR="00EE06E1" w:rsidRPr="00057A7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3781" w:type="dxa"/>
          </w:tcPr>
          <w:p w:rsidR="00EE06E1" w:rsidRPr="00057A74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A7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57A74" w:rsidRPr="00057A74">
              <w:rPr>
                <w:rFonts w:ascii="Times New Roman" w:hAnsi="Times New Roman"/>
                <w:b/>
                <w:sz w:val="20"/>
                <w:szCs w:val="20"/>
              </w:rPr>
              <w:t>б утверждении муниципальной программы «Управление муниципальными финансами и муниципальным долгом МО КМР на 2014-2018 годы»</w:t>
            </w:r>
          </w:p>
        </w:tc>
        <w:tc>
          <w:tcPr>
            <w:tcW w:w="1260" w:type="dxa"/>
          </w:tcPr>
          <w:p w:rsidR="00EE06E1" w:rsidRPr="00057A74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057A74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A74">
              <w:rPr>
                <w:rFonts w:ascii="Times New Roman" w:hAnsi="Times New Roman"/>
                <w:b/>
                <w:sz w:val="20"/>
                <w:szCs w:val="20"/>
              </w:rPr>
              <w:t>№ 611</w:t>
            </w:r>
          </w:p>
        </w:tc>
        <w:tc>
          <w:tcPr>
            <w:tcW w:w="1005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057A74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239" w:type="dxa"/>
          </w:tcPr>
          <w:p w:rsidR="00EE06E1" w:rsidRPr="00057A74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 w:rsidRPr="00057A74">
              <w:rPr>
                <w:rFonts w:ascii="Times New Roman" w:hAnsi="Times New Roman"/>
                <w:sz w:val="18"/>
                <w:szCs w:val="18"/>
              </w:rPr>
              <w:t>Фин.отдел</w:t>
            </w:r>
          </w:p>
        </w:tc>
        <w:tc>
          <w:tcPr>
            <w:tcW w:w="1442" w:type="dxa"/>
            <w:gridSpan w:val="3"/>
          </w:tcPr>
          <w:p w:rsidR="00EE06E1" w:rsidRPr="00057A74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057A74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057A74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ибе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Тарасова Н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Тарасова П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3781" w:type="dxa"/>
          </w:tcPr>
          <w:p w:rsidR="00EE06E1" w:rsidRPr="007E2979" w:rsidRDefault="00EE06E1" w:rsidP="00C917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МО КМР от 20.12.2002 № 384 «О предоставлении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зем.уч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. Ганичеву ВА в аренду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в аренд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E22134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1</w:t>
            </w:r>
          </w:p>
        </w:tc>
        <w:tc>
          <w:tcPr>
            <w:tcW w:w="3781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19</w:t>
            </w:r>
          </w:p>
        </w:tc>
        <w:tc>
          <w:tcPr>
            <w:tcW w:w="1005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МЭ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розову ВИ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рыгиной ЕВ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нежилого здания ЗТПП № 554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очетной грамотой Правительства РМЭ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Н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раздела на объект незавершен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ваАстафь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</w:t>
            </w:r>
            <w:proofErr w:type="spellEnd"/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781" w:type="dxa"/>
          </w:tcPr>
          <w:p w:rsidR="00EE06E1" w:rsidRDefault="00EE06E1" w:rsidP="000E68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ли-продаже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енц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свобождении от опекунства Поляковой Н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умб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Б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ЦЗФ земельных участков для предоставления в собственность гр-нам для ведения ЛПХ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1904C5" w:rsidRDefault="00EE06E1" w:rsidP="00C917FB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42 от 29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л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3781" w:type="dxa"/>
          </w:tcPr>
          <w:p w:rsidR="00EE06E1" w:rsidRPr="007E2979" w:rsidRDefault="00EE06E1" w:rsidP="00D408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вление № 438 от 26.09.2011 «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Шобановой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ТВ в аренду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переводе жилого помещения в нежилое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земельного участка для проектирования и строительств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граждении почетной грамотой Дунаеву Т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а Т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многодетным семь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в собственность бесплатно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6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884BC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884B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ключении земельного участка в ЦЗФ для ведения ЛПХ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Default="00EE06E1" w:rsidP="00C917FB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ED712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Утратило силу, </w:t>
            </w:r>
          </w:p>
          <w:p w:rsidR="00EE06E1" w:rsidRPr="00ED7123" w:rsidRDefault="00EE06E1" w:rsidP="00C917FB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ED712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П. № 692 от 12.11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МО КМР на 2014 год и на плановый период 2015 и 2016 годо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 Н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у ОО «Марийское республиканское общество охотников и рыболовов»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0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Ф.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1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3781" w:type="dxa"/>
          </w:tcPr>
          <w:p w:rsidR="00EE06E1" w:rsidRPr="00D40884" w:rsidRDefault="00EE06E1" w:rsidP="00884BC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176 от 21.05.2009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3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туеву ИП в собственность за плату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4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Гасанову Д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в п. Механизаторов, ул. Ветеранов, д.12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6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в д. Алешкино, ул. Новая, д.2а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7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на размещение объекта «ВОЛП на участке У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иха-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ар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8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Килемары, ул. Рабочая,д.2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 В О Б О Д Н О</w:t>
            </w:r>
          </w:p>
        </w:tc>
        <w:tc>
          <w:tcPr>
            <w:tcW w:w="126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50</w:t>
            </w:r>
          </w:p>
        </w:tc>
        <w:tc>
          <w:tcPr>
            <w:tcW w:w="1005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02D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т, ул. Лесная, д. 14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т, ул. Лесная, д. 27б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F2557E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3781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варительном согласовании места размещения магазина розничной торговли и об утверждении акта выбора земельного участка</w:t>
            </w:r>
          </w:p>
        </w:tc>
        <w:tc>
          <w:tcPr>
            <w:tcW w:w="126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90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557E">
              <w:rPr>
                <w:rFonts w:ascii="Times New Roman" w:hAnsi="Times New Roman"/>
                <w:b/>
                <w:sz w:val="20"/>
                <w:szCs w:val="20"/>
              </w:rPr>
              <w:t>№ 653</w:t>
            </w:r>
          </w:p>
        </w:tc>
        <w:tc>
          <w:tcPr>
            <w:tcW w:w="1005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57E"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 w:rsidRPr="00F2557E"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F2557E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1451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F2557E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3781" w:type="dxa"/>
          </w:tcPr>
          <w:p w:rsidR="00EE06E1" w:rsidRPr="00ED7123" w:rsidRDefault="00EE06E1" w:rsidP="007E29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ED712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несении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изменений в состав Единой комиссии по размещению заказов, выполнение услуг (П.№408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т 07.12.2007)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7</w:t>
            </w:r>
          </w:p>
        </w:tc>
        <w:tc>
          <w:tcPr>
            <w:tcW w:w="3781" w:type="dxa"/>
          </w:tcPr>
          <w:p w:rsidR="00EE06E1" w:rsidRPr="00ED7123" w:rsidRDefault="00EE06E1" w:rsidP="007E29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повышении размера оплаты труда отдельных категорий работников муниципальных учреждений и органов местного самоуправления КМР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а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отде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сная.16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Килемары, Гагарина, 48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ыш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7</w:t>
            </w:r>
          </w:p>
        </w:tc>
        <w:tc>
          <w:tcPr>
            <w:tcW w:w="3781" w:type="dxa"/>
          </w:tcPr>
          <w:p w:rsidR="00EE06E1" w:rsidRPr="007E2979" w:rsidRDefault="00EE06E1" w:rsidP="007F7A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27.06.2011 № 258 «Об утверждении схемы расположения земельного участка на кадастровой карте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3781" w:type="dxa"/>
          </w:tcPr>
          <w:p w:rsidR="00EE06E1" w:rsidRPr="00AE3442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б утверждении объемов заготовки дро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3781" w:type="dxa"/>
          </w:tcPr>
          <w:p w:rsidR="00EE06E1" w:rsidRPr="00AE3442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й Зубковой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го Орешкина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го Зубков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8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ризнании жилых помещений пригодными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9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3781" w:type="dxa"/>
          </w:tcPr>
          <w:p w:rsidR="00EE06E1" w:rsidRPr="00D40884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285 от 04.08.2009 «О предоставлении земельного участка Тарану ВД в аренду»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фремову АЛ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1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оловьевой ИН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2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Жукову ПВ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3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унц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С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4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8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рковой ЕЛ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5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римову АА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6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карову ВА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7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Лосеву РГ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8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илемары, ул. Гагарина, д. 48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9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3781" w:type="dxa"/>
          </w:tcPr>
          <w:p w:rsidR="00EE06E1" w:rsidRPr="00D40884" w:rsidRDefault="00EE06E1" w:rsidP="00D408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306 от 13.06.2013 «Об установлении родительской платы за осуществл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исмотра и ухода за детьми в </w:t>
            </w: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бразовательных общеобразовательных) организациях, реализующих образовательную программу дошкольного образования»</w:t>
            </w:r>
          </w:p>
        </w:tc>
        <w:tc>
          <w:tcPr>
            <w:tcW w:w="1260" w:type="dxa"/>
          </w:tcPr>
          <w:p w:rsidR="00EE06E1" w:rsidRDefault="00EE06E1" w:rsidP="003A31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0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7E1780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гафонова ЕА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3</w:t>
            </w:r>
          </w:p>
        </w:tc>
        <w:tc>
          <w:tcPr>
            <w:tcW w:w="1451" w:type="dxa"/>
          </w:tcPr>
          <w:p w:rsidR="00EE06E1" w:rsidRPr="001904C5" w:rsidRDefault="00EE06E1" w:rsidP="007E1780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Вступит</w:t>
            </w:r>
            <w:r w:rsidRPr="001904C5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в силу с 1.12.2013 года</w:t>
            </w:r>
          </w:p>
        </w:tc>
        <w:tc>
          <w:tcPr>
            <w:tcW w:w="1440" w:type="dxa"/>
          </w:tcPr>
          <w:p w:rsidR="00EE06E1" w:rsidRPr="00BE482A" w:rsidRDefault="00EE06E1" w:rsidP="004E33A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 10.06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1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МК» в аренд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6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пределении гарантирующей организации в сфере холодного водоснабжения и водоотведения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3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  <w:p w:rsidR="00EE06E1" w:rsidRPr="00C72FE4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72FE4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тоимости услуг на погребение умершего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4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C917F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01.2014 г.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178 от 21.06.2005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5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C917F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711 от 27.11.2012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6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4272DE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3781" w:type="dxa"/>
          </w:tcPr>
          <w:p w:rsidR="00EE06E1" w:rsidRPr="00BB02D7" w:rsidRDefault="00EE06E1" w:rsidP="00EA1BD1">
            <w:pPr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3781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овая, д. 6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EE47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8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3781" w:type="dxa"/>
          </w:tcPr>
          <w:p w:rsidR="00EE06E1" w:rsidRDefault="00EE06E1" w:rsidP="008845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имья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зерная, д. 7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8845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9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МЭ в аренд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лашниковой Л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гостевого дома в п. Механизаторов, ул. Ветеранов, д. 14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3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405 от 26.07.2013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4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3781" w:type="dxa"/>
          </w:tcPr>
          <w:p w:rsidR="00EE06E1" w:rsidRPr="007E2979" w:rsidRDefault="00EE06E1" w:rsidP="00A839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634 от 24.10.2013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A839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5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3781" w:type="dxa"/>
          </w:tcPr>
          <w:p w:rsidR="00EE06E1" w:rsidRPr="007E2979" w:rsidRDefault="00EE06E1" w:rsidP="007E297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648 от 29.10.2013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7E29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6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ВЛ в собственность за плат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ВЛ в собственность за плат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8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9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мены квартиры по несовершеннолетн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е Романовне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изнании жилого помещения непригодным для постоя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граждан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6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EE06E1" w:rsidRPr="00BB02D7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06</w:t>
            </w:r>
          </w:p>
        </w:tc>
        <w:tc>
          <w:tcPr>
            <w:tcW w:w="1005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выплат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Соловьева В.Б.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Яковлевой О.Н.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9E17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РСК Центра и Приволжья»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формировании земельного участка для ИЖС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7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BC4">
              <w:rPr>
                <w:rFonts w:ascii="Times New Roman" w:hAnsi="Times New Roman"/>
                <w:sz w:val="22"/>
                <w:szCs w:val="22"/>
              </w:rPr>
              <w:t>Об утвержд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кта выбора земельного участка и предварительном согласовании места расположения ВЛИ-0,4 кВ 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BC4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решении на разработку проектно-сметной документации для проектирования и строительства ВЛИ-0,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д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Новая, Килемарского райо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3781" w:type="dxa"/>
          </w:tcPr>
          <w:p w:rsidR="00EE06E1" w:rsidRPr="007221A5" w:rsidRDefault="00EE06E1" w:rsidP="000A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1A5">
              <w:rPr>
                <w:rFonts w:ascii="Times New Roman" w:hAnsi="Times New Roman"/>
                <w:sz w:val="18"/>
                <w:szCs w:val="18"/>
              </w:rPr>
              <w:t>Об утверждении инструкции по Порядку предоставления гражданам материальной помощи при проведении аварийно-восстановительных работ по ликвидации последствий ЧС природного и техногенного характ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еречня документов, необходимых на получение материальной помощи гражданам, пострадавшим в ЧС на территории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781" w:type="dxa"/>
          </w:tcPr>
          <w:p w:rsidR="00EE06E1" w:rsidRPr="00EB6343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Рябовой ЛЛ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3781" w:type="dxa"/>
          </w:tcPr>
          <w:p w:rsidR="00EE06E1" w:rsidRDefault="00EE06E1" w:rsidP="00212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сун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П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словой И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1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ЛПХ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льзования земельного участка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лунц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а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С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057768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12.03.2014 № 1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рнобров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3781" w:type="dxa"/>
          </w:tcPr>
          <w:p w:rsidR="00EE06E1" w:rsidRDefault="00EE06E1" w:rsidP="00F91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Жировой А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3781" w:type="dxa"/>
          </w:tcPr>
          <w:p w:rsidR="00EE06E1" w:rsidRDefault="00EE06E1" w:rsidP="00F91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Смирновой А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3781" w:type="dxa"/>
          </w:tcPr>
          <w:p w:rsidR="00EE06E1" w:rsidRDefault="00EE06E1" w:rsidP="00254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Булкина Н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3781" w:type="dxa"/>
          </w:tcPr>
          <w:p w:rsidR="00EE06E1" w:rsidRDefault="00EE06E1" w:rsidP="00254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Тарасовой А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lastRenderedPageBreak/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льзования земельным участком у Лебедева С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нову АМ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3781" w:type="dxa"/>
          </w:tcPr>
          <w:p w:rsidR="00EE06E1" w:rsidRDefault="00057A74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057A74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057A74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057A74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103D3" w:rsidTr="00723EB9">
        <w:tc>
          <w:tcPr>
            <w:tcW w:w="840" w:type="dxa"/>
          </w:tcPr>
          <w:p w:rsidR="00EE06E1" w:rsidRPr="00B103D3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EE06E1" w:rsidRPr="00B103D3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sz w:val="22"/>
                <w:szCs w:val="22"/>
              </w:rPr>
              <w:t>О б утверждении градостроительного плана</w:t>
            </w:r>
          </w:p>
        </w:tc>
        <w:tc>
          <w:tcPr>
            <w:tcW w:w="12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Pr="00B103D3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03D3">
              <w:rPr>
                <w:rFonts w:ascii="Times New Roman" w:hAnsi="Times New Roman"/>
                <w:b/>
                <w:sz w:val="20"/>
                <w:szCs w:val="20"/>
              </w:rPr>
              <w:t>№ 735</w:t>
            </w:r>
          </w:p>
        </w:tc>
        <w:tc>
          <w:tcPr>
            <w:tcW w:w="100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03D3"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 w:rsidRPr="00B103D3"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 w:rsidRPr="00B103D3"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B103D3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103D3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103D3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103D3" w:rsidTr="00723EB9">
        <w:tc>
          <w:tcPr>
            <w:tcW w:w="840" w:type="dxa"/>
          </w:tcPr>
          <w:p w:rsidR="00EE06E1" w:rsidRPr="00B103D3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41</w:t>
            </w:r>
          </w:p>
        </w:tc>
        <w:tc>
          <w:tcPr>
            <w:tcW w:w="3781" w:type="dxa"/>
          </w:tcPr>
          <w:p w:rsidR="00EE06E1" w:rsidRPr="00B103D3" w:rsidRDefault="00EE06E1" w:rsidP="000A408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</w:t>
            </w:r>
          </w:p>
        </w:tc>
        <w:tc>
          <w:tcPr>
            <w:tcW w:w="12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color w:val="FF0000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Pr="00B103D3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35а</w:t>
            </w:r>
          </w:p>
        </w:tc>
        <w:tc>
          <w:tcPr>
            <w:tcW w:w="100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103D3" w:rsidRDefault="00EE06E1" w:rsidP="00D847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103D3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103D3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олковой ЗН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гол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И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хова ТИ 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лгуш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рову МФ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одведении итогов общественного смотра-конкурса на лучшее благоустройство, санитарное противопожарное и архитектурное состояние территорий и жилищного фонда КМР за 2013 год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Н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администрации КМР от 10.09.2013 № 532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оложения о службе по работе с органами МСО поселений, населением и общественными организациями администрации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C22BF" w:rsidTr="00723EB9">
        <w:tc>
          <w:tcPr>
            <w:tcW w:w="840" w:type="dxa"/>
          </w:tcPr>
          <w:p w:rsidR="00EE06E1" w:rsidRPr="00AC22BF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>752</w:t>
            </w:r>
          </w:p>
        </w:tc>
        <w:tc>
          <w:tcPr>
            <w:tcW w:w="3781" w:type="dxa"/>
          </w:tcPr>
          <w:p w:rsidR="00EE06E1" w:rsidRPr="00AC22BF" w:rsidRDefault="00AC22BF" w:rsidP="000A408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22BF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22BF">
              <w:rPr>
                <w:rFonts w:ascii="Times New Roman" w:hAnsi="Times New Roman"/>
                <w:color w:val="FF0000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Pr="00AC22BF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C22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46</w:t>
            </w:r>
          </w:p>
        </w:tc>
        <w:tc>
          <w:tcPr>
            <w:tcW w:w="1005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AC22BF" w:rsidRDefault="00AC22BF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AC22BF" w:rsidRDefault="00EE06E1" w:rsidP="00D847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AC22BF" w:rsidRDefault="00AC22BF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E06E1" w:rsidRPr="00AC22BF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1" w:type="dxa"/>
          </w:tcPr>
          <w:p w:rsidR="00EE06E1" w:rsidRPr="00247218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кращении пра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емельного участка </w:t>
            </w:r>
            <w:r w:rsidRPr="00247218">
              <w:rPr>
                <w:rFonts w:ascii="Times New Roman" w:hAnsi="Times New Roman"/>
                <w:sz w:val="22"/>
                <w:szCs w:val="22"/>
              </w:rPr>
              <w:t xml:space="preserve">собственности у </w:t>
            </w:r>
            <w:r w:rsidRPr="00247218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4</w:t>
            </w:r>
          </w:p>
        </w:tc>
        <w:tc>
          <w:tcPr>
            <w:tcW w:w="3781" w:type="dxa"/>
          </w:tcPr>
          <w:p w:rsidR="00EE06E1" w:rsidRPr="00247218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ури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л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12.2013 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ми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И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ш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нову П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015D09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06.02.2014 № 5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рда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 утверждении схемы расположения земельного участка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и силу постановлений администрации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стын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кун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В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лашникову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магазина розничной торговли 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вениг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й молочный комбинат»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B0D28" w:rsidTr="00723EB9">
        <w:tc>
          <w:tcPr>
            <w:tcW w:w="840" w:type="dxa"/>
          </w:tcPr>
          <w:p w:rsidR="00EE06E1" w:rsidRPr="00DB0D28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EE06E1" w:rsidRPr="00DB0D28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D28">
              <w:rPr>
                <w:rFonts w:ascii="Times New Roman" w:hAnsi="Times New Roman"/>
                <w:sz w:val="22"/>
                <w:szCs w:val="22"/>
              </w:rPr>
              <w:t>Повышение оплаты труда</w:t>
            </w:r>
          </w:p>
        </w:tc>
        <w:tc>
          <w:tcPr>
            <w:tcW w:w="126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 w:rsidRPr="00DB0D28"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Pr="00DB0D28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0D28">
              <w:rPr>
                <w:rFonts w:ascii="Times New Roman" w:hAnsi="Times New Roman"/>
                <w:b/>
                <w:sz w:val="20"/>
                <w:szCs w:val="20"/>
              </w:rPr>
              <w:t>№ 771</w:t>
            </w:r>
          </w:p>
        </w:tc>
        <w:tc>
          <w:tcPr>
            <w:tcW w:w="1005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 xml:space="preserve"> Бородина ЕВ</w:t>
            </w:r>
          </w:p>
        </w:tc>
        <w:tc>
          <w:tcPr>
            <w:tcW w:w="1239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 w:rsidRPr="00DB0D28"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Pr="00DB0D28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B0D2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B0D2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433326" w:rsidTr="00723EB9">
        <w:tc>
          <w:tcPr>
            <w:tcW w:w="840" w:type="dxa"/>
          </w:tcPr>
          <w:p w:rsidR="00EE06E1" w:rsidRPr="00433326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3781" w:type="dxa"/>
          </w:tcPr>
          <w:p w:rsidR="00EE06E1" w:rsidRPr="00433326" w:rsidRDefault="00004507" w:rsidP="00004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ушкареву СЕ в аренду</w:t>
            </w:r>
          </w:p>
        </w:tc>
        <w:tc>
          <w:tcPr>
            <w:tcW w:w="126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 w:rsidRPr="00433326"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Pr="00433326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326">
              <w:rPr>
                <w:rFonts w:ascii="Times New Roman" w:hAnsi="Times New Roman"/>
                <w:b/>
                <w:sz w:val="20"/>
                <w:szCs w:val="20"/>
              </w:rPr>
              <w:t>№ 772</w:t>
            </w:r>
          </w:p>
        </w:tc>
        <w:tc>
          <w:tcPr>
            <w:tcW w:w="1005" w:type="dxa"/>
          </w:tcPr>
          <w:p w:rsidR="00EE06E1" w:rsidRPr="00433326" w:rsidRDefault="00C05882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</w:tc>
        <w:tc>
          <w:tcPr>
            <w:tcW w:w="1155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507"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433326" w:rsidRDefault="00004507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Pr="00433326" w:rsidRDefault="00004507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433326" w:rsidRDefault="00C05882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4 № 136</w:t>
            </w:r>
          </w:p>
        </w:tc>
        <w:tc>
          <w:tcPr>
            <w:tcW w:w="1440" w:type="dxa"/>
          </w:tcPr>
          <w:p w:rsidR="00EE06E1" w:rsidRPr="00433326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Чугуновой Р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предоставлении земельного участка Мишкину ЮС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2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Астафьеву С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3781" w:type="dxa"/>
          </w:tcPr>
          <w:p w:rsidR="00EE06E1" w:rsidRPr="00884050" w:rsidRDefault="00EE06E1" w:rsidP="006D7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050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от 20.05.2013 № 279 «О предоставлении земельного участка вблизи многоквартирного дома Захаровой НН в аренду»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муниципальной системе оповещения и информирования населения МО КМР об угрозе возникновения или возникновения ЧС в мирное и военное время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о в «Восходе»</w:t>
            </w: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1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дотаций бюджетам городского и сельских поселе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2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убвенциях бюджетам городского и сельских поселе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3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Пичугиной ГИ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4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лашникову НИ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5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781" w:type="dxa"/>
          </w:tcPr>
          <w:p w:rsidR="00EE06E1" w:rsidRPr="00884050" w:rsidRDefault="00EE06E1" w:rsidP="00B37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050"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д. </w:t>
            </w:r>
            <w:proofErr w:type="spellStart"/>
            <w:r w:rsidRPr="00884050"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 w:rsidRPr="00884050">
              <w:rPr>
                <w:rFonts w:ascii="Times New Roman" w:hAnsi="Times New Roman"/>
                <w:sz w:val="20"/>
                <w:szCs w:val="20"/>
              </w:rPr>
              <w:t>, ул. Центральная, д.1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6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7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оведении продажи муниципального имущества посредством публичных слуша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8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3781" w:type="dxa"/>
          </w:tcPr>
          <w:p w:rsidR="00EE06E1" w:rsidRPr="00A70124" w:rsidRDefault="00EE06E1" w:rsidP="00B37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124">
              <w:rPr>
                <w:rFonts w:ascii="Times New Roman" w:hAnsi="Times New Roman"/>
                <w:sz w:val="20"/>
                <w:szCs w:val="20"/>
              </w:rPr>
              <w:t>Об утверждении объемов потребления электрической и тепловой энергии, холодной воды и объемов водоотведения на 2014 год для учреждений, финансируемых за счет средств местного бюджета МО КМР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9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утина ТИ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50E96" w:rsidTr="00723EB9">
        <w:tc>
          <w:tcPr>
            <w:tcW w:w="840" w:type="dxa"/>
          </w:tcPr>
          <w:p w:rsidR="00EE06E1" w:rsidRPr="00B50E96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EE06E1" w:rsidRPr="00B50E96" w:rsidRDefault="00F93FAC" w:rsidP="00B3757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Не принят</w:t>
            </w:r>
          </w:p>
        </w:tc>
        <w:tc>
          <w:tcPr>
            <w:tcW w:w="126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50E96">
              <w:rPr>
                <w:rFonts w:ascii="Times New Roman" w:hAnsi="Times New Roman"/>
                <w:color w:val="FF0000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90</w:t>
            </w:r>
          </w:p>
        </w:tc>
        <w:tc>
          <w:tcPr>
            <w:tcW w:w="1005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Ширяева АВ</w:t>
            </w:r>
          </w:p>
        </w:tc>
        <w:tc>
          <w:tcPr>
            <w:tcW w:w="1239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50E96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50E9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Петуховой ВА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1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т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Х в собственность за плату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2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 Ершову ГЛ в собственность за плату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3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одлении договора аренды земельного участка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мазовы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таг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4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ООО «Лесопромышленник»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5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3781" w:type="dxa"/>
          </w:tcPr>
          <w:p w:rsidR="00EE06E1" w:rsidRPr="00912C85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C85">
              <w:rPr>
                <w:rFonts w:ascii="Times New Roman" w:hAnsi="Times New Roman"/>
                <w:sz w:val="18"/>
                <w:szCs w:val="18"/>
              </w:rPr>
              <w:t>О внесении изменений в постановление администрации МО КМР от 09.09.2005 года № 134 «О предоставлении земельного участка ООО «Лесопромышленник» в аренду»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6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3781" w:type="dxa"/>
          </w:tcPr>
          <w:p w:rsidR="00EE06E1" w:rsidRPr="00912C85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ризнании утратившими силу постановлений администрации МО КМР с 2008 по 2012 годы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7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нормативов для предоставления субвенции муниципальным образовательным организациям КМР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8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3781" w:type="dxa"/>
          </w:tcPr>
          <w:p w:rsidR="00EE06E1" w:rsidRDefault="00EE06E1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овышении размера оплаты труда работников М учреждений, финансируемых из местного бюджета МО КМР, осуществляющих профессиональная деятельность по профессиям рабочих и служащих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9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244" w:rsidRPr="00D91858" w:rsidTr="00723EB9">
        <w:tc>
          <w:tcPr>
            <w:tcW w:w="840" w:type="dxa"/>
          </w:tcPr>
          <w:p w:rsidR="00894244" w:rsidRDefault="00894244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894244" w:rsidRDefault="00894244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бъемах закупок товаров, работ, услуг для обеспечения муниципальных нужд на 2014 год</w:t>
            </w:r>
          </w:p>
        </w:tc>
        <w:tc>
          <w:tcPr>
            <w:tcW w:w="1260" w:type="dxa"/>
          </w:tcPr>
          <w:p w:rsidR="00894244" w:rsidRDefault="00894244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.2013</w:t>
            </w:r>
          </w:p>
        </w:tc>
        <w:tc>
          <w:tcPr>
            <w:tcW w:w="900" w:type="dxa"/>
          </w:tcPr>
          <w:p w:rsidR="00894244" w:rsidRDefault="00894244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0</w:t>
            </w:r>
          </w:p>
        </w:tc>
        <w:tc>
          <w:tcPr>
            <w:tcW w:w="1005" w:type="dxa"/>
          </w:tcPr>
          <w:p w:rsidR="00894244" w:rsidRPr="00D91858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 Н</w:t>
            </w:r>
          </w:p>
        </w:tc>
        <w:tc>
          <w:tcPr>
            <w:tcW w:w="1239" w:type="dxa"/>
          </w:tcPr>
          <w:p w:rsidR="00894244" w:rsidRDefault="00894244" w:rsidP="00B3757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ньш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</w:t>
            </w:r>
          </w:p>
        </w:tc>
        <w:tc>
          <w:tcPr>
            <w:tcW w:w="1442" w:type="dxa"/>
            <w:gridSpan w:val="3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451" w:type="dxa"/>
          </w:tcPr>
          <w:p w:rsidR="00894244" w:rsidRPr="00D91858" w:rsidRDefault="00894244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4244" w:rsidRPr="00D91858" w:rsidRDefault="00894244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244" w:rsidRPr="00D91858" w:rsidTr="00723EB9">
        <w:tc>
          <w:tcPr>
            <w:tcW w:w="840" w:type="dxa"/>
          </w:tcPr>
          <w:p w:rsidR="00894244" w:rsidRDefault="00894244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894244" w:rsidRDefault="00894244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внесении изменений в постановление от 22.01.2013 года № 46 «Об утверждении порядка действий местной системы оповещения на территории ТО КМР»</w:t>
            </w:r>
          </w:p>
        </w:tc>
        <w:tc>
          <w:tcPr>
            <w:tcW w:w="1260" w:type="dxa"/>
          </w:tcPr>
          <w:p w:rsidR="00894244" w:rsidRDefault="00894244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.2013</w:t>
            </w:r>
          </w:p>
        </w:tc>
        <w:tc>
          <w:tcPr>
            <w:tcW w:w="900" w:type="dxa"/>
          </w:tcPr>
          <w:p w:rsidR="00894244" w:rsidRDefault="00894244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1</w:t>
            </w:r>
          </w:p>
        </w:tc>
        <w:tc>
          <w:tcPr>
            <w:tcW w:w="1005" w:type="dxa"/>
          </w:tcPr>
          <w:p w:rsidR="00894244" w:rsidRPr="00D91858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894244" w:rsidRDefault="0038098B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894244" w:rsidRDefault="0038098B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1451" w:type="dxa"/>
          </w:tcPr>
          <w:p w:rsidR="00894244" w:rsidRPr="00D91858" w:rsidRDefault="00894244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4244" w:rsidRPr="00D91858" w:rsidRDefault="00894244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6A33" w:rsidRDefault="00356A33" w:rsidP="00E02F10"/>
    <w:sectPr w:rsidR="00356A33" w:rsidSect="00356A33">
      <w:pgSz w:w="16838" w:h="11906" w:orient="landscape"/>
      <w:pgMar w:top="902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9F4"/>
    <w:multiLevelType w:val="hybridMultilevel"/>
    <w:tmpl w:val="099E7784"/>
    <w:lvl w:ilvl="0" w:tplc="029A4364">
      <w:start w:val="1"/>
      <w:numFmt w:val="decimal"/>
      <w:lvlText w:val="%1."/>
      <w:lvlJc w:val="left"/>
      <w:pPr>
        <w:tabs>
          <w:tab w:val="num" w:pos="397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77142F"/>
    <w:multiLevelType w:val="hybridMultilevel"/>
    <w:tmpl w:val="E5A6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1DE6"/>
    <w:rsid w:val="00002778"/>
    <w:rsid w:val="000042CE"/>
    <w:rsid w:val="00004507"/>
    <w:rsid w:val="00015D09"/>
    <w:rsid w:val="000232D5"/>
    <w:rsid w:val="0002534D"/>
    <w:rsid w:val="00032A1A"/>
    <w:rsid w:val="00032D52"/>
    <w:rsid w:val="00033C0C"/>
    <w:rsid w:val="00040CA3"/>
    <w:rsid w:val="00041A6D"/>
    <w:rsid w:val="000438EB"/>
    <w:rsid w:val="00047B1F"/>
    <w:rsid w:val="00057768"/>
    <w:rsid w:val="00057A74"/>
    <w:rsid w:val="00062BA9"/>
    <w:rsid w:val="00062D31"/>
    <w:rsid w:val="000670AF"/>
    <w:rsid w:val="00067FFB"/>
    <w:rsid w:val="00073074"/>
    <w:rsid w:val="00073A57"/>
    <w:rsid w:val="000769F3"/>
    <w:rsid w:val="00091973"/>
    <w:rsid w:val="00095B58"/>
    <w:rsid w:val="000A3250"/>
    <w:rsid w:val="000A4089"/>
    <w:rsid w:val="000A67B7"/>
    <w:rsid w:val="000B2278"/>
    <w:rsid w:val="000B2895"/>
    <w:rsid w:val="000C1180"/>
    <w:rsid w:val="000C4BE8"/>
    <w:rsid w:val="000C6DB6"/>
    <w:rsid w:val="000D0D7A"/>
    <w:rsid w:val="000D29F0"/>
    <w:rsid w:val="000D59AF"/>
    <w:rsid w:val="000D71D2"/>
    <w:rsid w:val="000E6858"/>
    <w:rsid w:val="000F180E"/>
    <w:rsid w:val="000F5FEF"/>
    <w:rsid w:val="00100473"/>
    <w:rsid w:val="00103893"/>
    <w:rsid w:val="001061D2"/>
    <w:rsid w:val="00106CDC"/>
    <w:rsid w:val="00106FED"/>
    <w:rsid w:val="00117E47"/>
    <w:rsid w:val="001232C0"/>
    <w:rsid w:val="001260D4"/>
    <w:rsid w:val="00127B92"/>
    <w:rsid w:val="00127F4E"/>
    <w:rsid w:val="00127F83"/>
    <w:rsid w:val="00141326"/>
    <w:rsid w:val="00141C75"/>
    <w:rsid w:val="00143F0C"/>
    <w:rsid w:val="00144BBF"/>
    <w:rsid w:val="00144DA9"/>
    <w:rsid w:val="00145A5C"/>
    <w:rsid w:val="00147FDF"/>
    <w:rsid w:val="00152E4D"/>
    <w:rsid w:val="00156D72"/>
    <w:rsid w:val="001613B1"/>
    <w:rsid w:val="001669B5"/>
    <w:rsid w:val="00166A1C"/>
    <w:rsid w:val="001724CB"/>
    <w:rsid w:val="00180AD6"/>
    <w:rsid w:val="00180D53"/>
    <w:rsid w:val="00184DE7"/>
    <w:rsid w:val="00187F24"/>
    <w:rsid w:val="001904C5"/>
    <w:rsid w:val="0019112D"/>
    <w:rsid w:val="001B0D08"/>
    <w:rsid w:val="001C6BC4"/>
    <w:rsid w:val="001D3198"/>
    <w:rsid w:val="001D466C"/>
    <w:rsid w:val="001E0E6A"/>
    <w:rsid w:val="001F16C6"/>
    <w:rsid w:val="001F34C7"/>
    <w:rsid w:val="001F4E04"/>
    <w:rsid w:val="001F6603"/>
    <w:rsid w:val="001F78B7"/>
    <w:rsid w:val="0020094B"/>
    <w:rsid w:val="00210C25"/>
    <w:rsid w:val="00212483"/>
    <w:rsid w:val="00212AE8"/>
    <w:rsid w:val="00216307"/>
    <w:rsid w:val="00216DD3"/>
    <w:rsid w:val="00233344"/>
    <w:rsid w:val="00233380"/>
    <w:rsid w:val="00236539"/>
    <w:rsid w:val="00245508"/>
    <w:rsid w:val="00247218"/>
    <w:rsid w:val="002524D0"/>
    <w:rsid w:val="00252615"/>
    <w:rsid w:val="002545F7"/>
    <w:rsid w:val="00255141"/>
    <w:rsid w:val="00272F02"/>
    <w:rsid w:val="00273F2B"/>
    <w:rsid w:val="002750DC"/>
    <w:rsid w:val="002767AA"/>
    <w:rsid w:val="002772F6"/>
    <w:rsid w:val="0027730E"/>
    <w:rsid w:val="002778D7"/>
    <w:rsid w:val="0028529D"/>
    <w:rsid w:val="00286BE1"/>
    <w:rsid w:val="00293E17"/>
    <w:rsid w:val="00296990"/>
    <w:rsid w:val="002A169F"/>
    <w:rsid w:val="002A16C0"/>
    <w:rsid w:val="002A7F6B"/>
    <w:rsid w:val="002B1B28"/>
    <w:rsid w:val="002B517F"/>
    <w:rsid w:val="002C0C8F"/>
    <w:rsid w:val="002C2DB7"/>
    <w:rsid w:val="002C5728"/>
    <w:rsid w:val="002D0B63"/>
    <w:rsid w:val="002D2D48"/>
    <w:rsid w:val="002F2B8D"/>
    <w:rsid w:val="002F6A74"/>
    <w:rsid w:val="00301998"/>
    <w:rsid w:val="0030274A"/>
    <w:rsid w:val="0030307C"/>
    <w:rsid w:val="003040AC"/>
    <w:rsid w:val="00307165"/>
    <w:rsid w:val="0031542E"/>
    <w:rsid w:val="003169E6"/>
    <w:rsid w:val="00320F6A"/>
    <w:rsid w:val="003266F6"/>
    <w:rsid w:val="0033077B"/>
    <w:rsid w:val="00334330"/>
    <w:rsid w:val="0033580B"/>
    <w:rsid w:val="00343FB7"/>
    <w:rsid w:val="00345887"/>
    <w:rsid w:val="00356379"/>
    <w:rsid w:val="00356A33"/>
    <w:rsid w:val="0035717F"/>
    <w:rsid w:val="00366C79"/>
    <w:rsid w:val="0037431B"/>
    <w:rsid w:val="00374C6F"/>
    <w:rsid w:val="00377168"/>
    <w:rsid w:val="0038098B"/>
    <w:rsid w:val="00383667"/>
    <w:rsid w:val="00385671"/>
    <w:rsid w:val="00394606"/>
    <w:rsid w:val="003959C6"/>
    <w:rsid w:val="00395E60"/>
    <w:rsid w:val="00397946"/>
    <w:rsid w:val="003A0F2E"/>
    <w:rsid w:val="003A1AFC"/>
    <w:rsid w:val="003A31E5"/>
    <w:rsid w:val="003A3D21"/>
    <w:rsid w:val="003B1036"/>
    <w:rsid w:val="003B1C66"/>
    <w:rsid w:val="003B4953"/>
    <w:rsid w:val="003C0975"/>
    <w:rsid w:val="003C60C2"/>
    <w:rsid w:val="003D3D85"/>
    <w:rsid w:val="003E2562"/>
    <w:rsid w:val="003E3917"/>
    <w:rsid w:val="003E5069"/>
    <w:rsid w:val="003E6924"/>
    <w:rsid w:val="003F6205"/>
    <w:rsid w:val="00404339"/>
    <w:rsid w:val="00404A10"/>
    <w:rsid w:val="004050DA"/>
    <w:rsid w:val="004065CD"/>
    <w:rsid w:val="00406B09"/>
    <w:rsid w:val="004161ED"/>
    <w:rsid w:val="00420A24"/>
    <w:rsid w:val="004244FD"/>
    <w:rsid w:val="004272DE"/>
    <w:rsid w:val="004308A9"/>
    <w:rsid w:val="004330B3"/>
    <w:rsid w:val="00433326"/>
    <w:rsid w:val="0043347B"/>
    <w:rsid w:val="00436995"/>
    <w:rsid w:val="00444E68"/>
    <w:rsid w:val="0044768A"/>
    <w:rsid w:val="00452CD3"/>
    <w:rsid w:val="0045445D"/>
    <w:rsid w:val="0045770A"/>
    <w:rsid w:val="004648E8"/>
    <w:rsid w:val="00464ABF"/>
    <w:rsid w:val="00467452"/>
    <w:rsid w:val="0047654E"/>
    <w:rsid w:val="0047792C"/>
    <w:rsid w:val="004800C1"/>
    <w:rsid w:val="00480529"/>
    <w:rsid w:val="00480BC0"/>
    <w:rsid w:val="00483AA0"/>
    <w:rsid w:val="00484398"/>
    <w:rsid w:val="004960FB"/>
    <w:rsid w:val="00496752"/>
    <w:rsid w:val="004A433A"/>
    <w:rsid w:val="004A6FE2"/>
    <w:rsid w:val="004B20C7"/>
    <w:rsid w:val="004C0691"/>
    <w:rsid w:val="004C2A80"/>
    <w:rsid w:val="004D0E80"/>
    <w:rsid w:val="004D33A5"/>
    <w:rsid w:val="004D47A2"/>
    <w:rsid w:val="004D5CCB"/>
    <w:rsid w:val="004D6B65"/>
    <w:rsid w:val="004E1C2E"/>
    <w:rsid w:val="004E33A4"/>
    <w:rsid w:val="004E7AA9"/>
    <w:rsid w:val="004F13D6"/>
    <w:rsid w:val="004F1B3A"/>
    <w:rsid w:val="00501A46"/>
    <w:rsid w:val="00501D22"/>
    <w:rsid w:val="0050456F"/>
    <w:rsid w:val="0051299B"/>
    <w:rsid w:val="0052146E"/>
    <w:rsid w:val="005258AD"/>
    <w:rsid w:val="00530D3F"/>
    <w:rsid w:val="00531669"/>
    <w:rsid w:val="0053289C"/>
    <w:rsid w:val="0054054B"/>
    <w:rsid w:val="00546854"/>
    <w:rsid w:val="00556A7A"/>
    <w:rsid w:val="005653AA"/>
    <w:rsid w:val="0057368E"/>
    <w:rsid w:val="005771C0"/>
    <w:rsid w:val="00580C2E"/>
    <w:rsid w:val="00580EEB"/>
    <w:rsid w:val="00591D99"/>
    <w:rsid w:val="0059201F"/>
    <w:rsid w:val="00593F3B"/>
    <w:rsid w:val="00597D21"/>
    <w:rsid w:val="005A317B"/>
    <w:rsid w:val="005A34B1"/>
    <w:rsid w:val="005B6D4B"/>
    <w:rsid w:val="005C03E0"/>
    <w:rsid w:val="005C2424"/>
    <w:rsid w:val="005C2800"/>
    <w:rsid w:val="005C5096"/>
    <w:rsid w:val="005C6F98"/>
    <w:rsid w:val="005C7AE7"/>
    <w:rsid w:val="005D1E9D"/>
    <w:rsid w:val="005D31A6"/>
    <w:rsid w:val="005E0500"/>
    <w:rsid w:val="005E33A6"/>
    <w:rsid w:val="005E3D9B"/>
    <w:rsid w:val="005E5C4C"/>
    <w:rsid w:val="005E7DE2"/>
    <w:rsid w:val="005F1FAA"/>
    <w:rsid w:val="005F4984"/>
    <w:rsid w:val="005F4CD8"/>
    <w:rsid w:val="005F6B02"/>
    <w:rsid w:val="005F6CF2"/>
    <w:rsid w:val="005F77B8"/>
    <w:rsid w:val="0060336C"/>
    <w:rsid w:val="00605A39"/>
    <w:rsid w:val="00606D02"/>
    <w:rsid w:val="00612FB0"/>
    <w:rsid w:val="00616B66"/>
    <w:rsid w:val="0062233A"/>
    <w:rsid w:val="00623D08"/>
    <w:rsid w:val="00624D84"/>
    <w:rsid w:val="006352B9"/>
    <w:rsid w:val="00635356"/>
    <w:rsid w:val="006363A4"/>
    <w:rsid w:val="00636A71"/>
    <w:rsid w:val="006412B8"/>
    <w:rsid w:val="006415AA"/>
    <w:rsid w:val="006421DC"/>
    <w:rsid w:val="00645017"/>
    <w:rsid w:val="00650AC5"/>
    <w:rsid w:val="006539A5"/>
    <w:rsid w:val="006543B9"/>
    <w:rsid w:val="00656BCC"/>
    <w:rsid w:val="00661220"/>
    <w:rsid w:val="00663F7C"/>
    <w:rsid w:val="00664A08"/>
    <w:rsid w:val="0067277F"/>
    <w:rsid w:val="00677ADE"/>
    <w:rsid w:val="0068117D"/>
    <w:rsid w:val="00684FA9"/>
    <w:rsid w:val="00691907"/>
    <w:rsid w:val="00691A87"/>
    <w:rsid w:val="00691DB1"/>
    <w:rsid w:val="006A11F6"/>
    <w:rsid w:val="006A3B80"/>
    <w:rsid w:val="006B3BE2"/>
    <w:rsid w:val="006B5FB0"/>
    <w:rsid w:val="006C6848"/>
    <w:rsid w:val="006C770C"/>
    <w:rsid w:val="006D3B5E"/>
    <w:rsid w:val="006D4257"/>
    <w:rsid w:val="006D761B"/>
    <w:rsid w:val="006D791C"/>
    <w:rsid w:val="006D7B19"/>
    <w:rsid w:val="006E10AB"/>
    <w:rsid w:val="006F037A"/>
    <w:rsid w:val="006F178C"/>
    <w:rsid w:val="006F3A95"/>
    <w:rsid w:val="006F4B65"/>
    <w:rsid w:val="006F7025"/>
    <w:rsid w:val="00702ABE"/>
    <w:rsid w:val="007042F5"/>
    <w:rsid w:val="007074A9"/>
    <w:rsid w:val="0071225E"/>
    <w:rsid w:val="0071611B"/>
    <w:rsid w:val="007221A5"/>
    <w:rsid w:val="00723EB9"/>
    <w:rsid w:val="00733A15"/>
    <w:rsid w:val="00734561"/>
    <w:rsid w:val="00734AF2"/>
    <w:rsid w:val="007407AF"/>
    <w:rsid w:val="00740C31"/>
    <w:rsid w:val="00743394"/>
    <w:rsid w:val="007503B5"/>
    <w:rsid w:val="00755A4B"/>
    <w:rsid w:val="00755B74"/>
    <w:rsid w:val="00757552"/>
    <w:rsid w:val="007576B6"/>
    <w:rsid w:val="00762452"/>
    <w:rsid w:val="007639F4"/>
    <w:rsid w:val="00767F04"/>
    <w:rsid w:val="00773E6A"/>
    <w:rsid w:val="007757B2"/>
    <w:rsid w:val="00782DF7"/>
    <w:rsid w:val="007934C5"/>
    <w:rsid w:val="00793D05"/>
    <w:rsid w:val="007B123F"/>
    <w:rsid w:val="007B458F"/>
    <w:rsid w:val="007B749F"/>
    <w:rsid w:val="007C1EB3"/>
    <w:rsid w:val="007C2862"/>
    <w:rsid w:val="007C3E0F"/>
    <w:rsid w:val="007C6B77"/>
    <w:rsid w:val="007D33E1"/>
    <w:rsid w:val="007D640C"/>
    <w:rsid w:val="007E103A"/>
    <w:rsid w:val="007E1780"/>
    <w:rsid w:val="007E17F9"/>
    <w:rsid w:val="007E2161"/>
    <w:rsid w:val="007E2979"/>
    <w:rsid w:val="007E3FCC"/>
    <w:rsid w:val="007E5B9D"/>
    <w:rsid w:val="007F0C4F"/>
    <w:rsid w:val="007F229B"/>
    <w:rsid w:val="007F27DF"/>
    <w:rsid w:val="007F3868"/>
    <w:rsid w:val="007F6376"/>
    <w:rsid w:val="007F7A1A"/>
    <w:rsid w:val="007F7A5B"/>
    <w:rsid w:val="00804F76"/>
    <w:rsid w:val="00805238"/>
    <w:rsid w:val="00807114"/>
    <w:rsid w:val="00807F9E"/>
    <w:rsid w:val="008101A5"/>
    <w:rsid w:val="00816855"/>
    <w:rsid w:val="0081702A"/>
    <w:rsid w:val="00820059"/>
    <w:rsid w:val="00820509"/>
    <w:rsid w:val="00824489"/>
    <w:rsid w:val="00832D82"/>
    <w:rsid w:val="00832F18"/>
    <w:rsid w:val="00836112"/>
    <w:rsid w:val="00836E4E"/>
    <w:rsid w:val="00841199"/>
    <w:rsid w:val="00844C1A"/>
    <w:rsid w:val="0084676C"/>
    <w:rsid w:val="00847485"/>
    <w:rsid w:val="008479D0"/>
    <w:rsid w:val="00850846"/>
    <w:rsid w:val="00854E12"/>
    <w:rsid w:val="00855B7B"/>
    <w:rsid w:val="00861185"/>
    <w:rsid w:val="00861509"/>
    <w:rsid w:val="008779B8"/>
    <w:rsid w:val="00881B9F"/>
    <w:rsid w:val="00884050"/>
    <w:rsid w:val="0088456F"/>
    <w:rsid w:val="00884677"/>
    <w:rsid w:val="00884BC4"/>
    <w:rsid w:val="008852E9"/>
    <w:rsid w:val="008871FD"/>
    <w:rsid w:val="00894244"/>
    <w:rsid w:val="008957C0"/>
    <w:rsid w:val="00897EF1"/>
    <w:rsid w:val="008B0447"/>
    <w:rsid w:val="008B13D3"/>
    <w:rsid w:val="008B521F"/>
    <w:rsid w:val="008B5D0B"/>
    <w:rsid w:val="008C37B5"/>
    <w:rsid w:val="008D768D"/>
    <w:rsid w:val="008E0679"/>
    <w:rsid w:val="008E0EFF"/>
    <w:rsid w:val="008E1600"/>
    <w:rsid w:val="008E1B5C"/>
    <w:rsid w:val="008E2171"/>
    <w:rsid w:val="008E68EC"/>
    <w:rsid w:val="008E7C56"/>
    <w:rsid w:val="008F1C15"/>
    <w:rsid w:val="008F41F1"/>
    <w:rsid w:val="00902343"/>
    <w:rsid w:val="00902654"/>
    <w:rsid w:val="00902D4A"/>
    <w:rsid w:val="00912606"/>
    <w:rsid w:val="00912C85"/>
    <w:rsid w:val="00920DB8"/>
    <w:rsid w:val="0093189F"/>
    <w:rsid w:val="009352B7"/>
    <w:rsid w:val="00935DD8"/>
    <w:rsid w:val="00936874"/>
    <w:rsid w:val="00937C75"/>
    <w:rsid w:val="00942D6C"/>
    <w:rsid w:val="009459C1"/>
    <w:rsid w:val="009465B1"/>
    <w:rsid w:val="00950411"/>
    <w:rsid w:val="00951035"/>
    <w:rsid w:val="00953532"/>
    <w:rsid w:val="009558CE"/>
    <w:rsid w:val="00960468"/>
    <w:rsid w:val="00960EF8"/>
    <w:rsid w:val="00961D07"/>
    <w:rsid w:val="00964C8C"/>
    <w:rsid w:val="00973819"/>
    <w:rsid w:val="0097623D"/>
    <w:rsid w:val="00976DF8"/>
    <w:rsid w:val="009773C7"/>
    <w:rsid w:val="009800D0"/>
    <w:rsid w:val="00980947"/>
    <w:rsid w:val="0098164B"/>
    <w:rsid w:val="009817E6"/>
    <w:rsid w:val="00985D0B"/>
    <w:rsid w:val="0098781A"/>
    <w:rsid w:val="00987CA2"/>
    <w:rsid w:val="009915F8"/>
    <w:rsid w:val="00996BB9"/>
    <w:rsid w:val="009A1BF8"/>
    <w:rsid w:val="009A693E"/>
    <w:rsid w:val="009B32B9"/>
    <w:rsid w:val="009B4CE1"/>
    <w:rsid w:val="009C074D"/>
    <w:rsid w:val="009C5A8C"/>
    <w:rsid w:val="009D199F"/>
    <w:rsid w:val="009D23EA"/>
    <w:rsid w:val="009D54A2"/>
    <w:rsid w:val="009D565B"/>
    <w:rsid w:val="009E0DAD"/>
    <w:rsid w:val="009E1763"/>
    <w:rsid w:val="009E361F"/>
    <w:rsid w:val="009F1A7C"/>
    <w:rsid w:val="009F2D3B"/>
    <w:rsid w:val="009F4DE1"/>
    <w:rsid w:val="00A016E1"/>
    <w:rsid w:val="00A0229D"/>
    <w:rsid w:val="00A12574"/>
    <w:rsid w:val="00A144BE"/>
    <w:rsid w:val="00A17D80"/>
    <w:rsid w:val="00A257D9"/>
    <w:rsid w:val="00A306ED"/>
    <w:rsid w:val="00A377DA"/>
    <w:rsid w:val="00A402AC"/>
    <w:rsid w:val="00A42F0F"/>
    <w:rsid w:val="00A46EF6"/>
    <w:rsid w:val="00A50E23"/>
    <w:rsid w:val="00A55092"/>
    <w:rsid w:val="00A63193"/>
    <w:rsid w:val="00A6347E"/>
    <w:rsid w:val="00A66254"/>
    <w:rsid w:val="00A70124"/>
    <w:rsid w:val="00A739D0"/>
    <w:rsid w:val="00A73C54"/>
    <w:rsid w:val="00A7464C"/>
    <w:rsid w:val="00A75210"/>
    <w:rsid w:val="00A80848"/>
    <w:rsid w:val="00A83999"/>
    <w:rsid w:val="00A8432F"/>
    <w:rsid w:val="00A860FB"/>
    <w:rsid w:val="00A876D6"/>
    <w:rsid w:val="00A927C6"/>
    <w:rsid w:val="00A92DA6"/>
    <w:rsid w:val="00A96967"/>
    <w:rsid w:val="00A97907"/>
    <w:rsid w:val="00AA0809"/>
    <w:rsid w:val="00AA406C"/>
    <w:rsid w:val="00AB0077"/>
    <w:rsid w:val="00AC0C4E"/>
    <w:rsid w:val="00AC22BF"/>
    <w:rsid w:val="00AC37E3"/>
    <w:rsid w:val="00AC58CF"/>
    <w:rsid w:val="00AD191B"/>
    <w:rsid w:val="00AD1946"/>
    <w:rsid w:val="00AD59D4"/>
    <w:rsid w:val="00AD6BB2"/>
    <w:rsid w:val="00AE0C2B"/>
    <w:rsid w:val="00AE0C7F"/>
    <w:rsid w:val="00AE3442"/>
    <w:rsid w:val="00AE64FA"/>
    <w:rsid w:val="00AF133C"/>
    <w:rsid w:val="00AF48F1"/>
    <w:rsid w:val="00B040A5"/>
    <w:rsid w:val="00B103D3"/>
    <w:rsid w:val="00B220A8"/>
    <w:rsid w:val="00B254EB"/>
    <w:rsid w:val="00B272E3"/>
    <w:rsid w:val="00B31D09"/>
    <w:rsid w:val="00B3369F"/>
    <w:rsid w:val="00B34FB0"/>
    <w:rsid w:val="00B37570"/>
    <w:rsid w:val="00B41FC8"/>
    <w:rsid w:val="00B50E96"/>
    <w:rsid w:val="00B57726"/>
    <w:rsid w:val="00B60CDB"/>
    <w:rsid w:val="00B61039"/>
    <w:rsid w:val="00B633FD"/>
    <w:rsid w:val="00B64CE7"/>
    <w:rsid w:val="00B65F27"/>
    <w:rsid w:val="00B66666"/>
    <w:rsid w:val="00B72460"/>
    <w:rsid w:val="00B7258E"/>
    <w:rsid w:val="00B740E5"/>
    <w:rsid w:val="00B818DE"/>
    <w:rsid w:val="00B82BAA"/>
    <w:rsid w:val="00B83314"/>
    <w:rsid w:val="00B92F35"/>
    <w:rsid w:val="00B956A8"/>
    <w:rsid w:val="00BA68B9"/>
    <w:rsid w:val="00BA7A9A"/>
    <w:rsid w:val="00BB02D7"/>
    <w:rsid w:val="00BB2FCD"/>
    <w:rsid w:val="00BB3D07"/>
    <w:rsid w:val="00BC42C0"/>
    <w:rsid w:val="00BC4C25"/>
    <w:rsid w:val="00BC4C4B"/>
    <w:rsid w:val="00BC7BB3"/>
    <w:rsid w:val="00BD194D"/>
    <w:rsid w:val="00BD2B39"/>
    <w:rsid w:val="00BD3E1F"/>
    <w:rsid w:val="00BD79F1"/>
    <w:rsid w:val="00BE2875"/>
    <w:rsid w:val="00BE38EF"/>
    <w:rsid w:val="00BE482A"/>
    <w:rsid w:val="00BE4D87"/>
    <w:rsid w:val="00BE6427"/>
    <w:rsid w:val="00BE6AE3"/>
    <w:rsid w:val="00BE710A"/>
    <w:rsid w:val="00BE7DE5"/>
    <w:rsid w:val="00BF616A"/>
    <w:rsid w:val="00BF6FA6"/>
    <w:rsid w:val="00C05882"/>
    <w:rsid w:val="00C127CA"/>
    <w:rsid w:val="00C15600"/>
    <w:rsid w:val="00C17015"/>
    <w:rsid w:val="00C17824"/>
    <w:rsid w:val="00C234C8"/>
    <w:rsid w:val="00C34BEC"/>
    <w:rsid w:val="00C36B47"/>
    <w:rsid w:val="00C406E1"/>
    <w:rsid w:val="00C419F6"/>
    <w:rsid w:val="00C536B2"/>
    <w:rsid w:val="00C54085"/>
    <w:rsid w:val="00C5630E"/>
    <w:rsid w:val="00C6376D"/>
    <w:rsid w:val="00C65144"/>
    <w:rsid w:val="00C70A90"/>
    <w:rsid w:val="00C72FE4"/>
    <w:rsid w:val="00C7629C"/>
    <w:rsid w:val="00C85F79"/>
    <w:rsid w:val="00C917E0"/>
    <w:rsid w:val="00C917FB"/>
    <w:rsid w:val="00C929F9"/>
    <w:rsid w:val="00C94349"/>
    <w:rsid w:val="00C97195"/>
    <w:rsid w:val="00C976B0"/>
    <w:rsid w:val="00CA094C"/>
    <w:rsid w:val="00CB0F52"/>
    <w:rsid w:val="00CB259F"/>
    <w:rsid w:val="00CB2863"/>
    <w:rsid w:val="00CB344E"/>
    <w:rsid w:val="00CB56E7"/>
    <w:rsid w:val="00CB671A"/>
    <w:rsid w:val="00CC0576"/>
    <w:rsid w:val="00CC1BCA"/>
    <w:rsid w:val="00CC2015"/>
    <w:rsid w:val="00CC29F6"/>
    <w:rsid w:val="00CC5141"/>
    <w:rsid w:val="00CD0A73"/>
    <w:rsid w:val="00CD3208"/>
    <w:rsid w:val="00CD5135"/>
    <w:rsid w:val="00CE0884"/>
    <w:rsid w:val="00CE100F"/>
    <w:rsid w:val="00CE49E3"/>
    <w:rsid w:val="00CE54FF"/>
    <w:rsid w:val="00CF081C"/>
    <w:rsid w:val="00CF1DE6"/>
    <w:rsid w:val="00CF3979"/>
    <w:rsid w:val="00CF3CCD"/>
    <w:rsid w:val="00D02840"/>
    <w:rsid w:val="00D0638B"/>
    <w:rsid w:val="00D069A4"/>
    <w:rsid w:val="00D2071D"/>
    <w:rsid w:val="00D21962"/>
    <w:rsid w:val="00D23672"/>
    <w:rsid w:val="00D30472"/>
    <w:rsid w:val="00D40884"/>
    <w:rsid w:val="00D42E1B"/>
    <w:rsid w:val="00D4565D"/>
    <w:rsid w:val="00D46D04"/>
    <w:rsid w:val="00D478A9"/>
    <w:rsid w:val="00D51C92"/>
    <w:rsid w:val="00D57D60"/>
    <w:rsid w:val="00D65FD6"/>
    <w:rsid w:val="00D6709E"/>
    <w:rsid w:val="00D76389"/>
    <w:rsid w:val="00D772F2"/>
    <w:rsid w:val="00D77ED8"/>
    <w:rsid w:val="00D77F4F"/>
    <w:rsid w:val="00D80021"/>
    <w:rsid w:val="00D82670"/>
    <w:rsid w:val="00D847AF"/>
    <w:rsid w:val="00D956CE"/>
    <w:rsid w:val="00D9595B"/>
    <w:rsid w:val="00D95D1F"/>
    <w:rsid w:val="00D96674"/>
    <w:rsid w:val="00D96ADE"/>
    <w:rsid w:val="00DA124B"/>
    <w:rsid w:val="00DA6259"/>
    <w:rsid w:val="00DB0126"/>
    <w:rsid w:val="00DB02DC"/>
    <w:rsid w:val="00DB0D28"/>
    <w:rsid w:val="00DB3668"/>
    <w:rsid w:val="00DB658D"/>
    <w:rsid w:val="00DB6616"/>
    <w:rsid w:val="00DD0EE8"/>
    <w:rsid w:val="00DD38A2"/>
    <w:rsid w:val="00DD3B12"/>
    <w:rsid w:val="00DD53BB"/>
    <w:rsid w:val="00DE3312"/>
    <w:rsid w:val="00DE400E"/>
    <w:rsid w:val="00DF45E5"/>
    <w:rsid w:val="00E02E00"/>
    <w:rsid w:val="00E02F10"/>
    <w:rsid w:val="00E06876"/>
    <w:rsid w:val="00E12DE1"/>
    <w:rsid w:val="00E14153"/>
    <w:rsid w:val="00E16255"/>
    <w:rsid w:val="00E201AF"/>
    <w:rsid w:val="00E21033"/>
    <w:rsid w:val="00E217F4"/>
    <w:rsid w:val="00E22134"/>
    <w:rsid w:val="00E2459B"/>
    <w:rsid w:val="00E26CD3"/>
    <w:rsid w:val="00E35EE6"/>
    <w:rsid w:val="00E412DA"/>
    <w:rsid w:val="00E4620E"/>
    <w:rsid w:val="00E47744"/>
    <w:rsid w:val="00E54F91"/>
    <w:rsid w:val="00E55DBB"/>
    <w:rsid w:val="00E62149"/>
    <w:rsid w:val="00E63A74"/>
    <w:rsid w:val="00E67F43"/>
    <w:rsid w:val="00E77121"/>
    <w:rsid w:val="00E801CA"/>
    <w:rsid w:val="00E810CA"/>
    <w:rsid w:val="00E878DA"/>
    <w:rsid w:val="00E97B8F"/>
    <w:rsid w:val="00EA0279"/>
    <w:rsid w:val="00EA12F0"/>
    <w:rsid w:val="00EA1BD1"/>
    <w:rsid w:val="00EA3B82"/>
    <w:rsid w:val="00EB2E7C"/>
    <w:rsid w:val="00EB342C"/>
    <w:rsid w:val="00EB6343"/>
    <w:rsid w:val="00EB6F12"/>
    <w:rsid w:val="00EC1518"/>
    <w:rsid w:val="00EC3FA7"/>
    <w:rsid w:val="00EC4305"/>
    <w:rsid w:val="00EC54E5"/>
    <w:rsid w:val="00ED2F05"/>
    <w:rsid w:val="00ED7123"/>
    <w:rsid w:val="00EE06E1"/>
    <w:rsid w:val="00EE1109"/>
    <w:rsid w:val="00EE251B"/>
    <w:rsid w:val="00EE47D4"/>
    <w:rsid w:val="00F114CA"/>
    <w:rsid w:val="00F2139B"/>
    <w:rsid w:val="00F24030"/>
    <w:rsid w:val="00F2557E"/>
    <w:rsid w:val="00F33E65"/>
    <w:rsid w:val="00F34AAA"/>
    <w:rsid w:val="00F3616F"/>
    <w:rsid w:val="00F40C6F"/>
    <w:rsid w:val="00F4176C"/>
    <w:rsid w:val="00F42925"/>
    <w:rsid w:val="00F42B70"/>
    <w:rsid w:val="00F463F9"/>
    <w:rsid w:val="00F520CF"/>
    <w:rsid w:val="00F5271D"/>
    <w:rsid w:val="00F5780F"/>
    <w:rsid w:val="00F642DD"/>
    <w:rsid w:val="00F7174C"/>
    <w:rsid w:val="00F74649"/>
    <w:rsid w:val="00F775A5"/>
    <w:rsid w:val="00F77E3F"/>
    <w:rsid w:val="00F834B5"/>
    <w:rsid w:val="00F83888"/>
    <w:rsid w:val="00F85C31"/>
    <w:rsid w:val="00F86970"/>
    <w:rsid w:val="00F911C4"/>
    <w:rsid w:val="00F912B8"/>
    <w:rsid w:val="00F92F10"/>
    <w:rsid w:val="00F93FAC"/>
    <w:rsid w:val="00FA4270"/>
    <w:rsid w:val="00FA49A4"/>
    <w:rsid w:val="00FA5EA9"/>
    <w:rsid w:val="00FA5EB1"/>
    <w:rsid w:val="00FB0DBB"/>
    <w:rsid w:val="00FC2DB9"/>
    <w:rsid w:val="00FC7E44"/>
    <w:rsid w:val="00FD5199"/>
    <w:rsid w:val="00FE20C0"/>
    <w:rsid w:val="00FE38B3"/>
    <w:rsid w:val="00FE60DE"/>
    <w:rsid w:val="00FE631A"/>
    <w:rsid w:val="00FE772A"/>
    <w:rsid w:val="00FF0D01"/>
    <w:rsid w:val="00FF1B9A"/>
    <w:rsid w:val="00FF2365"/>
    <w:rsid w:val="00FF26EE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33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BC42C0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356A33"/>
    <w:pPr>
      <w:spacing w:after="120"/>
      <w:ind w:left="283"/>
    </w:pPr>
  </w:style>
  <w:style w:type="paragraph" w:styleId="a7">
    <w:name w:val="No Spacing"/>
    <w:qFormat/>
    <w:rsid w:val="00187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30__x043f__x043a__x0430_ xmlns="e933ab51-2cb3-417f-bfc3-56ca52d6d890">2013</_x043f__x0430__x043f__x043a__x0430_>
    <_dlc_DocId xmlns="57504d04-691e-4fc4-8f09-4f19fdbe90f6">XXJ7TYMEEKJ2-1473-157</_dlc_DocId>
    <_dlc_DocIdUrl xmlns="57504d04-691e-4fc4-8f09-4f19fdbe90f6">
      <Url>http://spsearch.gov.mari.ru:32643/kilemary/_layouts/DocIdRedir.aspx?ID=XXJ7TYMEEKJ2-1473-157</Url>
      <Description>XXJ7TYMEEKJ2-1473-15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F94F5-5ADD-453D-8829-6B428D310352}"/>
</file>

<file path=customXml/itemProps2.xml><?xml version="1.0" encoding="utf-8"?>
<ds:datastoreItem xmlns:ds="http://schemas.openxmlformats.org/officeDocument/2006/customXml" ds:itemID="{23E04CC7-FE4D-43CA-80DD-2028FB1F5F94}"/>
</file>

<file path=customXml/itemProps3.xml><?xml version="1.0" encoding="utf-8"?>
<ds:datastoreItem xmlns:ds="http://schemas.openxmlformats.org/officeDocument/2006/customXml" ds:itemID="{00CF0D5D-CB76-4F01-8504-1EF158398CF8}"/>
</file>

<file path=customXml/itemProps4.xml><?xml version="1.0" encoding="utf-8"?>
<ds:datastoreItem xmlns:ds="http://schemas.openxmlformats.org/officeDocument/2006/customXml" ds:itemID="{3A4C90B3-7C6C-4C7B-954C-BBE34134188D}"/>
</file>

<file path=customXml/itemProps5.xml><?xml version="1.0" encoding="utf-8"?>
<ds:datastoreItem xmlns:ds="http://schemas.openxmlformats.org/officeDocument/2006/customXml" ds:itemID="{26FC844A-4605-42F9-9F0A-27AFC8011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40</Words>
  <Characters>109104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естр постановлений 2013 год</dc:title>
  <dc:subject/>
  <dc:creator>1</dc:creator>
  <cp:keywords/>
  <dc:description/>
  <cp:lastModifiedBy>User</cp:lastModifiedBy>
  <cp:revision>14</cp:revision>
  <dcterms:created xsi:type="dcterms:W3CDTF">2014-06-04T05:31:00Z</dcterms:created>
  <dcterms:modified xsi:type="dcterms:W3CDTF">2015-02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fffde7db-5e88-4902-8dee-c927216a49e8</vt:lpwstr>
  </property>
</Properties>
</file>